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1909D" w14:textId="77777777" w:rsidR="000A1E8B" w:rsidRPr="000A1E8B" w:rsidRDefault="000A1E8B" w:rsidP="00F0665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1E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ическое задание</w:t>
      </w:r>
    </w:p>
    <w:p w14:paraId="6325B0A6" w14:textId="59C9AD0A" w:rsidR="000A1E8B" w:rsidRPr="000A1E8B" w:rsidRDefault="000A1E8B" w:rsidP="004F7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казание </w:t>
      </w:r>
      <w:r w:rsidRPr="000A1E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плекса услуг по подготовке и проведению </w:t>
      </w:r>
    </w:p>
    <w:p w14:paraId="0BD02D44" w14:textId="77777777" w:rsidR="004F766E" w:rsidRDefault="000A1E8B" w:rsidP="000A1E8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луфинала</w:t>
      </w:r>
      <w:r w:rsidRPr="000A1E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торого сезона </w:t>
      </w:r>
      <w:r w:rsidRPr="000A1E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российского профессионального конкурс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0A1E8B">
        <w:rPr>
          <w:rFonts w:ascii="Times New Roman" w:eastAsia="Calibri" w:hAnsi="Times New Roman" w:cs="Times New Roman"/>
          <w:sz w:val="24"/>
          <w:szCs w:val="24"/>
          <w:lang w:eastAsia="ru-RU"/>
        </w:rPr>
        <w:t>«Мастера гостеприимства»</w:t>
      </w:r>
      <w:r w:rsidR="004F76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FDCDBC8" w14:textId="77777777" w:rsidR="004F766E" w:rsidRDefault="004F766E" w:rsidP="000A1E8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4E8F15" w14:textId="5F80161A" w:rsidR="000A1E8B" w:rsidRDefault="004F766E" w:rsidP="000A1E8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76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иод проведения основных мероприятий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-10 апреля, 2021</w:t>
      </w:r>
    </w:p>
    <w:p w14:paraId="3F867FF6" w14:textId="0DBB24D1" w:rsidR="004F766E" w:rsidRDefault="004F766E" w:rsidP="000A1E8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76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сто проведения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Мурманск (Мурманская область, Российская Федерация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"/>
        <w:gridCol w:w="8589"/>
      </w:tblGrid>
      <w:tr w:rsidR="00E43B2D" w14:paraId="2E9A2C7F" w14:textId="77777777" w:rsidTr="00402E5A">
        <w:tc>
          <w:tcPr>
            <w:tcW w:w="756" w:type="dxa"/>
          </w:tcPr>
          <w:p w14:paraId="6D590DA8" w14:textId="77777777" w:rsidR="00E43B2D" w:rsidRPr="00BC45F8" w:rsidRDefault="00E43B2D" w:rsidP="00E43B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45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89" w:type="dxa"/>
          </w:tcPr>
          <w:p w14:paraId="6AC54FFA" w14:textId="00872129" w:rsidR="00BF3F2C" w:rsidRPr="00BC45F8" w:rsidRDefault="00E43B2D" w:rsidP="00E43B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45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ебования, предъявляемые к поставляемым товарам, выполняемым работам, оказываемым услугам в ходе исполнения обязательств по оказанию комплекса услуг:</w:t>
            </w:r>
          </w:p>
        </w:tc>
      </w:tr>
      <w:tr w:rsidR="00E43B2D" w14:paraId="35BB84A8" w14:textId="77777777" w:rsidTr="00402E5A">
        <w:tc>
          <w:tcPr>
            <w:tcW w:w="756" w:type="dxa"/>
          </w:tcPr>
          <w:p w14:paraId="6BA9D595" w14:textId="77777777" w:rsidR="00E43B2D" w:rsidRPr="00286668" w:rsidRDefault="00E43B2D" w:rsidP="00286668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9" w:type="dxa"/>
          </w:tcPr>
          <w:p w14:paraId="6D739FF9" w14:textId="27CB73FE" w:rsidR="00E43B2D" w:rsidRPr="00BC45F8" w:rsidRDefault="00E43B2D" w:rsidP="00E43B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C45F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Количественный состав участников Конкурса</w:t>
            </w:r>
            <w:r w:rsidR="00312B6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312B60" w:rsidRPr="00312B6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(согласовываются с Заказчиком), Исполнителю необходимо обеспечить участие</w:t>
            </w:r>
            <w:r w:rsidRPr="00BC45F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14:paraId="07CD1490" w14:textId="54124968" w:rsidR="00E43B2D" w:rsidRPr="00E01115" w:rsidRDefault="00F81D2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</w:t>
            </w:r>
            <w:r w:rsidR="00E43B2D" w:rsidRPr="00E43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астники полуфинала – </w:t>
            </w:r>
            <w:r w:rsidR="00E43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AC2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нее </w:t>
            </w:r>
            <w:r w:rsidR="00AC202C" w:rsidRPr="00E43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C2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AC202C" w:rsidRPr="00E43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B2D" w:rsidRPr="00E43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AC2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о не более 150 человек</w:t>
            </w:r>
            <w:r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9A8A96" w14:textId="7C8EC0B4" w:rsidR="00E43B2D" w:rsidRPr="00E01115" w:rsidRDefault="00F81D2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</w:t>
            </w:r>
            <w:r w:rsidR="00E43B2D"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рты по оценке компетенций</w:t>
            </w:r>
            <w:r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E43B2D"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ее</w:t>
            </w:r>
            <w:r w:rsidR="00E43B2D"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 но не более 22</w:t>
            </w:r>
            <w:r w:rsidR="00E43B2D"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C39821" w14:textId="2DE4711B" w:rsidR="00E43B2D" w:rsidRPr="00E01115" w:rsidRDefault="00F81D2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</w:t>
            </w:r>
            <w:r w:rsidR="00E43B2D"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сперты по оценке проектов федеральные – не </w:t>
            </w:r>
            <w:r w:rsid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ее</w:t>
            </w:r>
            <w:r w:rsidR="00E43B2D"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="00E43B2D"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о не более 19 человек</w:t>
            </w:r>
            <w:r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bookmarkStart w:id="0" w:name="_GoBack"/>
            <w:bookmarkEnd w:id="0"/>
          </w:p>
          <w:p w14:paraId="6AAFD239" w14:textId="225D3396" w:rsidR="00E43B2D" w:rsidRPr="00E01115" w:rsidRDefault="00F81D2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</w:t>
            </w:r>
            <w:r w:rsidR="00E43B2D"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сперты по оценке проектов региональные – не</w:t>
            </w:r>
            <w:r w:rsid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нее</w:t>
            </w:r>
            <w:r w:rsidR="00E43B2D"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E43B2D"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о не более 15 человек</w:t>
            </w:r>
            <w:r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7620C34D" w14:textId="1FD8CA56" w:rsidR="00E43B2D" w:rsidRPr="00E01115" w:rsidRDefault="00F81D2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</w:t>
            </w:r>
            <w:r w:rsidR="00E43B2D"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ти – не </w:t>
            </w:r>
            <w:r w:rsid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ее</w:t>
            </w:r>
            <w:r w:rsidR="00E43B2D"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E43B2D"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о не более 5 человек;</w:t>
            </w:r>
          </w:p>
          <w:p w14:paraId="61F14A2C" w14:textId="4B1850C2" w:rsidR="00E43B2D" w:rsidRPr="00E01115" w:rsidRDefault="00F81D2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</w:t>
            </w:r>
            <w:r w:rsidR="00E43B2D"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ганизаторы </w:t>
            </w:r>
            <w:r w:rsidR="00DF13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е </w:t>
            </w:r>
            <w:r w:rsidR="00E43B2D"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не </w:t>
            </w:r>
            <w:r w:rsid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ее 8</w:t>
            </w:r>
            <w:r w:rsidR="00E43B2D"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о не более 10 человек</w:t>
            </w:r>
            <w:r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B754BA" w14:textId="4B6509F9" w:rsidR="00E43B2D" w:rsidRPr="00E01115" w:rsidRDefault="00F81D2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</w:t>
            </w:r>
            <w:r w:rsidR="00F25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деральные СМИ – не </w:t>
            </w:r>
            <w:r w:rsid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ее 8</w:t>
            </w:r>
            <w:r w:rsidR="00E43B2D"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о не более 15 человек</w:t>
            </w:r>
            <w:r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3A15C6" w14:textId="77777777" w:rsidR="00E43B2D" w:rsidRPr="00E43B2D" w:rsidRDefault="00F81D2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</w:t>
            </w:r>
            <w:r w:rsidR="00E43B2D"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гиональные СМИ </w:t>
            </w:r>
            <w:r w:rsidR="00267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43B2D"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DF13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E43B2D" w:rsidRP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621B3C" w14:textId="3E86B8AB" w:rsidR="00AC202C" w:rsidRDefault="00F81D2E" w:rsidP="001121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</w:t>
            </w:r>
            <w:r w:rsidR="00E43B2D" w:rsidRPr="00E43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онтеры </w:t>
            </w:r>
            <w:r w:rsidR="00E43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="00E43B2D" w:rsidRPr="00E43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ее 18</w:t>
            </w:r>
            <w:r w:rsidR="00E43B2D" w:rsidRPr="00E43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о не более 20 человек</w:t>
            </w:r>
            <w:r w:rsidR="00DF13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43B2D" w14:paraId="6B6E4BFF" w14:textId="77777777" w:rsidTr="00402E5A">
        <w:tc>
          <w:tcPr>
            <w:tcW w:w="756" w:type="dxa"/>
          </w:tcPr>
          <w:p w14:paraId="75DCF788" w14:textId="77777777" w:rsidR="00E43B2D" w:rsidRPr="00286668" w:rsidRDefault="00E43B2D" w:rsidP="00286668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9" w:type="dxa"/>
          </w:tcPr>
          <w:p w14:paraId="3911247A" w14:textId="51599D91" w:rsidR="00E43B2D" w:rsidRDefault="00286668" w:rsidP="006201E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C45F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Требования к помещениям для проведения Конкурса</w:t>
            </w:r>
            <w:r w:rsidR="00E0111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E01115" w:rsidRPr="00E0111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(помещения необходимы в дни монтажа и демонтажа, и в дни проведения Конкурса)</w:t>
            </w:r>
            <w:r w:rsidRPr="00BC45F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14:paraId="75FEA647" w14:textId="77777777" w:rsidR="008B4FDB" w:rsidRDefault="008B4FDB" w:rsidP="006201E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4F523BF2" w14:textId="45E2E3BF" w:rsidR="000405E8" w:rsidRPr="0068047E" w:rsidRDefault="000405E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0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 должен состоятся в центральной части г. Мурманска (Мурманская область, Российская Федерация) по согласованию с Заказчиком, при этом центральные мероприятия Конкурса должны быть проведены 9 и 10 апреля 2021 года. </w:t>
            </w:r>
          </w:p>
          <w:p w14:paraId="4BD87278" w14:textId="77777777" w:rsidR="000405E8" w:rsidRDefault="000405E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B130C3" w14:textId="20D2A389" w:rsidR="00514BB1" w:rsidRPr="00514BB1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1. Главный зал </w:t>
            </w:r>
            <w:r w:rsidR="008B08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а</w:t>
            </w:r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лощадь зала (залов) для проведения оценочных мероприятий – не менее </w:t>
            </w:r>
            <w:r w:rsidR="006400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м2.</w:t>
            </w:r>
          </w:p>
          <w:p w14:paraId="65A89DE0" w14:textId="77777777" w:rsidR="00514BB1" w:rsidRPr="00514BB1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в помещении:</w:t>
            </w:r>
          </w:p>
          <w:p w14:paraId="10BD8FF1" w14:textId="4F1D474B" w:rsidR="00514BB1" w:rsidRPr="00514BB1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оступа в Интерн</w:t>
            </w:r>
            <w:r w:rsidR="00040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 (</w:t>
            </w:r>
            <w:proofErr w:type="spellStart"/>
            <w:r w:rsidR="00040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WiFi</w:t>
            </w:r>
            <w:proofErr w:type="spellEnd"/>
            <w:r w:rsidR="00040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для не менее, чем 250</w:t>
            </w:r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никальных пользователей;</w:t>
            </w:r>
          </w:p>
          <w:p w14:paraId="5347C3CD" w14:textId="2C47FA0B" w:rsidR="00514BB1" w:rsidRPr="00514BB1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 (одной) сценической конструкции общ</w:t>
            </w:r>
            <w:r w:rsidR="00EB4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й полезной площадью не менее </w:t>
            </w:r>
            <w:r w:rsidR="00F25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EB4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2;</w:t>
            </w:r>
          </w:p>
          <w:p w14:paraId="032F729B" w14:textId="63FB45D4" w:rsidR="00514BB1" w:rsidRPr="00514BB1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</w:t>
            </w:r>
            <w:r w:rsidR="00B95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но не более 15 </w:t>
            </w:r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етных столов диаметром не м</w:t>
            </w:r>
            <w:r w:rsidR="00BC45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ее 180 см., покрытых хлопчатобумажным полотном в фирменном стиле Конкурса;</w:t>
            </w:r>
          </w:p>
          <w:p w14:paraId="4E4C63B3" w14:textId="4C8D7541" w:rsidR="00514BB1" w:rsidRPr="00514BB1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200 </w:t>
            </w:r>
            <w:r w:rsidR="00514BB1"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ев;</w:t>
            </w:r>
          </w:p>
          <w:p w14:paraId="63999721" w14:textId="24797568" w:rsidR="00514BB1" w:rsidRPr="00514BB1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2 </w:t>
            </w:r>
            <w:r w:rsidR="00514BB1"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ов - парт для бутилированной воды;</w:t>
            </w:r>
          </w:p>
          <w:p w14:paraId="1647BA50" w14:textId="0E0C7618" w:rsidR="00514BB1" w:rsidRPr="00514BB1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</w:t>
            </w:r>
            <w:r w:rsidR="00680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о не более 15</w:t>
            </w:r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бильных </w:t>
            </w:r>
            <w:proofErr w:type="spellStart"/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ипчартов</w:t>
            </w:r>
            <w:proofErr w:type="spellEnd"/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C34310" w14:textId="77777777" w:rsidR="00514BB1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городок для зонирования (при необходимости)</w:t>
            </w:r>
            <w:r w:rsidR="00301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F098E6" w14:textId="3144F964" w:rsidR="0030126D" w:rsidRDefault="0030126D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трибуны для спикер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фирменном стиле Конкурса</w:t>
            </w:r>
            <w:r w:rsidR="00F25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и необходимости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A269277" w14:textId="07E765DD" w:rsidR="0030126D" w:rsidRDefault="0030126D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</w:t>
            </w:r>
            <w:r w:rsidR="00803B23" w:rsidRPr="00803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есел белого цвета;</w:t>
            </w:r>
          </w:p>
          <w:p w14:paraId="04CD89B8" w14:textId="3FE9DB41" w:rsidR="0030126D" w:rsidRPr="00514BB1" w:rsidRDefault="0030126D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</w:t>
            </w:r>
            <w:r w:rsidR="00803B23" w:rsidRPr="00803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803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ставных столика</w:t>
            </w:r>
            <w:r w:rsidR="00F25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тум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елого цвета;</w:t>
            </w:r>
          </w:p>
          <w:p w14:paraId="5C290AF2" w14:textId="77777777" w:rsidR="00514BB1" w:rsidRPr="00514BB1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хнического оснащения (звукового, светового, видеооборудования), а также квалифицированного персонала для эксплуатации оборудования в дни монтажа, мероприятий Конкурса и демонтажа, с учетом особенностей помещения.</w:t>
            </w:r>
          </w:p>
          <w:p w14:paraId="2D95BB1C" w14:textId="44DB7475" w:rsidR="00514BB1" w:rsidRPr="00514BB1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680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450739" w:rsidRP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F25600" w:rsidRP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121" w:rsidRP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разовых защитных</w:t>
            </w:r>
            <w:r w:rsidR="00F25600" w:rsidRP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сок</w:t>
            </w:r>
            <w:r w:rsidRPr="001121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37E8CD" w14:textId="77777777" w:rsidR="00514BB1" w:rsidRPr="005D21ED" w:rsidRDefault="00514BB1" w:rsidP="005D21ED"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</w:t>
            </w:r>
            <w:r w:rsidR="00803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пяти) </w:t>
            </w:r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конт</w:t>
            </w:r>
            <w:r w:rsidR="004804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ных автоматических устройств</w:t>
            </w:r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одержащих антисептик спиртосодержащий (содержание</w:t>
            </w:r>
            <w:r w:rsidR="00402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тилового спирта не менее 70%)</w:t>
            </w:r>
            <w:r w:rsidR="005D2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12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возможностью регулярного обновления </w:t>
            </w:r>
            <w:r w:rsidR="005D21ED"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часы проведения Конкурса</w:t>
            </w:r>
            <w:r w:rsidR="00402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FEAF330" w14:textId="77777777" w:rsidR="00402E5A" w:rsidRDefault="00402E5A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8055CD" w14:textId="77777777" w:rsidR="00FA0A08" w:rsidRPr="00FA0A08" w:rsidRDefault="00FA0A0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1.1. </w:t>
            </w:r>
            <w:r w:rsidRPr="00FA0A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необходимого технического оборудования для главного зала Конкурса на время монтажа/демонтажа и в дни проведения Конкурса (перечень оборудования может быть скорректирован по согласованию с оргкомитетом Конкурса с учетом особенностей помещения).</w:t>
            </w:r>
          </w:p>
          <w:p w14:paraId="6D685962" w14:textId="77777777" w:rsidR="00FA0A08" w:rsidRPr="004F766E" w:rsidRDefault="00FA0A0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 видеооборудования:</w:t>
            </w:r>
          </w:p>
          <w:p w14:paraId="573A027B" w14:textId="545CF309" w:rsidR="00FA0A0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одиодного экрана "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rena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 (или аналог) шаг 4, 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Face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ed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мер </w:t>
            </w:r>
            <w:r w:rsidR="00803B23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х4</w:t>
            </w:r>
            <w:r w:rsidR="007F5AAB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803B23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не более 5х9м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B23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исходя из планировки помещения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менее, чем на 3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ня;</w:t>
            </w:r>
          </w:p>
          <w:p w14:paraId="677E0884" w14:textId="05384DF8" w:rsidR="00FA0A0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еосервера ПТС, 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esolume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или аналог), не менее, чем на 3 (три) дня;</w:t>
            </w:r>
          </w:p>
          <w:p w14:paraId="69199601" w14:textId="1873BF9D" w:rsidR="00FA0A0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утбука НР 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oBook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651D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50 </w:t>
            </w:r>
            <w:r w:rsidR="0019651D" w:rsidRPr="004F766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</w:t>
            </w:r>
            <w:r w:rsidR="0019651D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или аналог), не менее, чем на 3 (три) дня, мышка в комплекте;</w:t>
            </w:r>
          </w:p>
          <w:p w14:paraId="159C8D57" w14:textId="77777777" w:rsidR="00FA0A08" w:rsidRPr="004F766E" w:rsidRDefault="00FA0A0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(одного) </w:t>
            </w:r>
            <w:proofErr w:type="spellStart"/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икера</w:t>
            </w:r>
            <w:proofErr w:type="spellEnd"/>
          </w:p>
          <w:p w14:paraId="31E70871" w14:textId="77777777" w:rsidR="00FA0A08" w:rsidRPr="004F766E" w:rsidRDefault="00FA0A0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т звукового оборудования: </w:t>
            </w:r>
          </w:p>
          <w:p w14:paraId="073B959F" w14:textId="3833ED1F" w:rsidR="00FA0A0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4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лементов линейного массива JBL VRX 932 La-1 (или аналог), не менее, чем на 3 дня;</w:t>
            </w:r>
          </w:p>
          <w:p w14:paraId="13E79B94" w14:textId="320A136B" w:rsidR="00FA0A0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4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бвуферов линейного массива JBL VRX 918 S (или аналог), не менее, чем на 3 дня;</w:t>
            </w:r>
          </w:p>
          <w:p w14:paraId="374833B0" w14:textId="785F503B" w:rsidR="00FA0A0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2 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ниторов сценических RCF NX 15 SMA 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oaxial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или аналог), не менее, чем на 3 дня;</w:t>
            </w:r>
          </w:p>
          <w:p w14:paraId="67F3C63F" w14:textId="06BA966C" w:rsidR="00FA0A0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фрового микшерного пульта 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ehringer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X32 (или аналог), не менее, чем на 3 дня;</w:t>
            </w:r>
          </w:p>
          <w:p w14:paraId="0E093A87" w14:textId="114A8585" w:rsidR="00FA0A0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фрового блока вход/выход 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ehringer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S32 (или аналог), не менее, чем на 3 дня;</w:t>
            </w:r>
          </w:p>
          <w:p w14:paraId="13170624" w14:textId="0189B4C0" w:rsidR="00FA0A0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а с усилителями 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ab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Gruppen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FP (или аналог), не менее, чем на 3 дня;</w:t>
            </w:r>
          </w:p>
          <w:p w14:paraId="75535649" w14:textId="4C120D6E" w:rsidR="00FA0A0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4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диомикрофонов 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Shure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SLX 24/ 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eta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8 (или аналог), не менее, чем на 3 дня;</w:t>
            </w:r>
          </w:p>
          <w:p w14:paraId="19222C1A" w14:textId="3FD2E218" w:rsidR="00FA0A0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2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оек микрофонных не менее, чем на 3 дня;</w:t>
            </w:r>
          </w:p>
          <w:p w14:paraId="4F02A568" w14:textId="311E2D1D" w:rsidR="00FA0A0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2 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ментов коммутации D-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ox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или аналог), не менее, чем на 3 дня;</w:t>
            </w:r>
          </w:p>
          <w:p w14:paraId="339056F5" w14:textId="77777777" w:rsidR="00FA0A08" w:rsidRPr="004F766E" w:rsidRDefault="00FA0A0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 светового оборудования:</w:t>
            </w:r>
          </w:p>
          <w:p w14:paraId="4364B61E" w14:textId="32361B25" w:rsidR="00FA0A0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льта управления светом MA 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ommand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Wing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PC (или аналог), не менее, чем на 3 дня;</w:t>
            </w:r>
          </w:p>
          <w:p w14:paraId="09AB70D2" w14:textId="3A98EA97" w:rsidR="00FA0A0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8 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намических прибора полного вращения 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Wash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eam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K10 B-EYE (или аналог), не менее, чем на 3 дня; </w:t>
            </w:r>
          </w:p>
          <w:p w14:paraId="1113EC8D" w14:textId="2CB06092" w:rsidR="00FA0A0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8 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намических прибора полного вращения 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eam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Sharpy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или аналог), не менее, чем на 3 дня;</w:t>
            </w:r>
          </w:p>
          <w:p w14:paraId="4466A2E8" w14:textId="36FE44C6" w:rsidR="00FA0A0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4 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товых отбивок 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linder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LED COB 2x100 (или аналог), не менее, чем на 3 дня;</w:t>
            </w:r>
          </w:p>
          <w:p w14:paraId="30847546" w14:textId="2C76833F" w:rsidR="00FA0A0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4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бора статичной заливки 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ed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ar</w:t>
            </w:r>
            <w:proofErr w:type="spellEnd"/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4x10 RGBWA (или аналог), не менее, чем на 3 дня; </w:t>
            </w:r>
          </w:p>
          <w:p w14:paraId="6493D3D9" w14:textId="49577DB2" w:rsidR="00FA0A0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8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шен ферменная "Тотем 2м" (или </w:t>
            </w:r>
            <w:r w:rsidR="00402E5A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ог), не менее, чем на 3 дня.</w:t>
            </w:r>
          </w:p>
          <w:p w14:paraId="1633085F" w14:textId="77777777" w:rsidR="00402E5A" w:rsidRPr="004F766E" w:rsidRDefault="00402E5A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D4E480" w14:textId="77777777" w:rsidR="00FA0A08" w:rsidRPr="004F766E" w:rsidRDefault="00BC45F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1.2. 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ее:</w:t>
            </w:r>
          </w:p>
          <w:p w14:paraId="084EE0FD" w14:textId="4B74DDC6" w:rsidR="00FA0A08" w:rsidRPr="004F766E" w:rsidRDefault="00FA0A0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еспечение работы не менее 1 дежурного видеоинженера в дни монтажа/демонтажа и во время проведения мероприятий Конкурса;</w:t>
            </w:r>
          </w:p>
          <w:p w14:paraId="5519FF42" w14:textId="16134595" w:rsidR="00FA0A08" w:rsidRPr="004F766E" w:rsidRDefault="00FA0A0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еспе</w:t>
            </w:r>
            <w:r w:rsidR="00680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ние работы не менее 1 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журного звукоинженера в дни монтажа/демонтажа и во время проведения мероприятий Конкурса;</w:t>
            </w:r>
          </w:p>
          <w:p w14:paraId="61626D67" w14:textId="5A794FE9" w:rsidR="00FA0A08" w:rsidRPr="004F766E" w:rsidRDefault="00FA0A0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обеспечение работы не менее</w:t>
            </w:r>
            <w:r w:rsidR="00803B23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журн</w:t>
            </w:r>
            <w:r w:rsidR="00803B23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</w:t>
            </w:r>
            <w:r w:rsidR="00803B23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х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 w:rsidR="00803B23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дни монтажа/демонтажа и во время проведения мероприятий Конкурса;</w:t>
            </w:r>
          </w:p>
          <w:p w14:paraId="180BEDE0" w14:textId="78F8A708" w:rsidR="00FA0A08" w:rsidRPr="004F766E" w:rsidRDefault="00FA0A0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еспечение застройки не менее 1 (одного) подиума </w:t>
            </w:r>
            <w:r w:rsidR="000020E2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ом не менее 4х2м, высотой</w:t>
            </w:r>
            <w:r w:rsidR="00680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 более 40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нтиметров со ступенькой, с ковровым покрытием всей площади подиума в фирменном стиле Конкурса (</w:t>
            </w:r>
            <w:r w:rsidR="000020E2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1CB15B9B" w14:textId="72246CF3" w:rsidR="00803B23" w:rsidRPr="004F766E" w:rsidRDefault="00FA0A08" w:rsidP="00803B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03B23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уп в Интернет (выделенная линия, скорость на прием и пе</w:t>
            </w:r>
            <w:r w:rsidR="00680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ачу данных не менее 100</w:t>
            </w:r>
            <w:r w:rsidR="00803B23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бит/в секунду)</w:t>
            </w:r>
            <w:r w:rsidR="000020E2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B1409BF" w14:textId="77777777" w:rsidR="00FA0A08" w:rsidRPr="004F766E" w:rsidRDefault="00FA0A0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C6C652" w14:textId="31EC0832" w:rsidR="00BC45F8" w:rsidRPr="004F766E" w:rsidRDefault="00BC45F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3. Декорационное оформление главного зала Конкурса</w:t>
            </w:r>
            <w:r w:rsidR="0019651D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еречень и вид декорационного оформления </w:t>
            </w:r>
            <w:r w:rsidR="00040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ен быть согласован с</w:t>
            </w:r>
            <w:r w:rsidR="0019651D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5AAB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ом</w:t>
            </w:r>
            <w:r w:rsidR="0019651D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учетом особенностей помещения)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6B2FAC7" w14:textId="089FA4FD" w:rsidR="00BC45F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</w:t>
            </w:r>
            <w:proofErr w:type="spellStart"/>
            <w:r w:rsidR="00BC45F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уса</w:t>
            </w:r>
            <w:proofErr w:type="spellEnd"/>
            <w:r w:rsidR="00BC45F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цены</w:t>
            </w:r>
            <w:r w:rsidR="00C165BD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BC45F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45F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C165BD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ндированного</w:t>
            </w:r>
            <w:proofErr w:type="spellEnd"/>
            <w:r w:rsidR="00C165BD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45F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фирменном стиле Конкурса размером не менее 1</w:t>
            </w:r>
            <w:r w:rsidR="007F5AAB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C45F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0,4 метра;</w:t>
            </w:r>
          </w:p>
          <w:p w14:paraId="3B4B669B" w14:textId="2D638329" w:rsidR="00BC45F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</w:t>
            </w:r>
            <w:r w:rsidR="00BC45F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ше</w:t>
            </w:r>
            <w:r w:rsidR="007F5AAB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экрана, размер не менее 4</w:t>
            </w:r>
            <w:r w:rsidR="00BC45F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2,5 метра с конструкцией из ПВХ;</w:t>
            </w:r>
          </w:p>
          <w:p w14:paraId="56AC18A1" w14:textId="39FDF090" w:rsidR="00BC45F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</w:t>
            </w:r>
            <w:r w:rsidR="00BC45F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ннера, </w:t>
            </w:r>
            <w:proofErr w:type="spellStart"/>
            <w:r w:rsidR="00BC45F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ендированного</w:t>
            </w:r>
            <w:proofErr w:type="spellEnd"/>
            <w:r w:rsidR="00BC45F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фирменном стиле Конкурса, включая конструкцию, размер не менее 14х3 метров;</w:t>
            </w:r>
          </w:p>
          <w:p w14:paraId="2339CDE7" w14:textId="2B90AAEA" w:rsidR="00BC45F8" w:rsidRPr="004F766E" w:rsidRDefault="00BC45F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</w:t>
            </w:r>
            <w:r w:rsidR="00880691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680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бличек с нумерацией столов, </w:t>
            </w:r>
            <w:proofErr w:type="spellStart"/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ендированных</w:t>
            </w:r>
            <w:proofErr w:type="spellEnd"/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фирменном стиле Конкурса;</w:t>
            </w:r>
          </w:p>
          <w:p w14:paraId="7B9CE298" w14:textId="6A2C3874" w:rsidR="00BC45F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0 </w:t>
            </w:r>
            <w:r w:rsidR="00BC45F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вигационных указателей, </w:t>
            </w:r>
            <w:proofErr w:type="spellStart"/>
            <w:r w:rsidR="00BC45F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ендированных</w:t>
            </w:r>
            <w:proofErr w:type="spellEnd"/>
            <w:r w:rsidR="00BC45F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фирменном стиле Конкурса;</w:t>
            </w:r>
          </w:p>
          <w:p w14:paraId="4CADCC97" w14:textId="2E834600" w:rsidR="00BC45F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3 </w:t>
            </w:r>
            <w:r w:rsidR="00BC45F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ционных баннера типа "ролл-ап", </w:t>
            </w:r>
            <w:proofErr w:type="spellStart"/>
            <w:r w:rsidR="00BC45F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ендирова</w:t>
            </w:r>
            <w:r w:rsidR="00145C1B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ных</w:t>
            </w:r>
            <w:proofErr w:type="spellEnd"/>
            <w:r w:rsidR="00145C1B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фирменном стиле Конкурса.</w:t>
            </w:r>
          </w:p>
          <w:p w14:paraId="428EA1EF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E728EF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="000020E2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 для проведения защиты проектов.</w:t>
            </w:r>
          </w:p>
          <w:p w14:paraId="631A543B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в каждом помещении:</w:t>
            </w:r>
          </w:p>
          <w:p w14:paraId="041E3B92" w14:textId="77777777" w:rsidR="00514BB1" w:rsidRPr="004F766E" w:rsidRDefault="000020E2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оступа в Интернет (</w:t>
            </w:r>
            <w:proofErr w:type="spellStart"/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WiFi</w:t>
            </w:r>
            <w:proofErr w:type="spellEnd"/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16E0053E" w14:textId="22FB619D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</w:t>
            </w:r>
            <w:r w:rsidR="000020E2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680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зменн</w:t>
            </w:r>
            <w:r w:rsidR="000020E2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нел</w:t>
            </w:r>
            <w:r w:rsidR="000020E2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й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аметром не менее </w:t>
            </w:r>
            <w:r w:rsidR="0019651D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юймов с возможностью </w:t>
            </w:r>
            <w:r w:rsidR="0019651D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онстрации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зентации, </w:t>
            </w:r>
            <w:proofErr w:type="gramStart"/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-заставок</w:t>
            </w:r>
            <w:proofErr w:type="gramEnd"/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идео со звуковым сопровождением;</w:t>
            </w:r>
          </w:p>
          <w:p w14:paraId="2B35CDA7" w14:textId="2A4A70F2" w:rsidR="00514BB1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</w:t>
            </w:r>
            <w:r w:rsidR="00514BB1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утбука </w:t>
            </w:r>
            <w:r w:rsidR="000020E2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 ПК,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ышка в комплекте</w:t>
            </w:r>
            <w:r w:rsidR="00514BB1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A1F4700" w14:textId="7922D55B" w:rsidR="00514BB1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</w:t>
            </w:r>
            <w:r w:rsidR="00514BB1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а звукового оборудования;</w:t>
            </w:r>
          </w:p>
          <w:p w14:paraId="2CF3A1D8" w14:textId="4644AC0A" w:rsidR="00514BB1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</w:t>
            </w:r>
            <w:proofErr w:type="spellStart"/>
            <w:r w:rsidR="00514BB1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икера</w:t>
            </w:r>
            <w:proofErr w:type="spellEnd"/>
            <w:r w:rsidR="00514BB1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994A2F4" w14:textId="4EE7CF4A" w:rsidR="00514BB1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</w:t>
            </w:r>
            <w:r w:rsidR="00514BB1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иомикрофона;</w:t>
            </w:r>
          </w:p>
          <w:p w14:paraId="763C290E" w14:textId="14F4E01F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</w:t>
            </w:r>
            <w:r w:rsidR="000020E2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  <w:r w:rsidR="00680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ев;</w:t>
            </w:r>
          </w:p>
          <w:p w14:paraId="7CFFE3AF" w14:textId="241FC903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</w:t>
            </w:r>
            <w:r w:rsidR="000020E2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680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бильн</w:t>
            </w:r>
            <w:r w:rsidR="000020E2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х </w:t>
            </w:r>
            <w:proofErr w:type="spellStart"/>
            <w:r w:rsidR="000020E2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ипчартов</w:t>
            </w:r>
            <w:proofErr w:type="spellEnd"/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FCEBC76" w14:textId="596A40C1" w:rsidR="00514BB1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</w:t>
            </w:r>
            <w:r w:rsidR="00514BB1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а для бутилированной воды;</w:t>
            </w:r>
          </w:p>
          <w:p w14:paraId="3920FFDE" w14:textId="2009D6EC" w:rsidR="00514BB1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</w:t>
            </w:r>
            <w:r w:rsidR="00514BB1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контактного автоматического устройства, содержащего антисептик спиртосодержащий (содержание 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лового спирта не менее 70%);</w:t>
            </w:r>
          </w:p>
          <w:p w14:paraId="4204AB02" w14:textId="79BC80FE" w:rsidR="00FA0A08" w:rsidRPr="004F766E" w:rsidRDefault="00803B23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еспе</w:t>
            </w:r>
            <w:r w:rsidR="00680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ие работы не менее 1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журного технического специалиста в дни монтажа/демонтажа и во время проведения мероприятий Конкурса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2150E1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28A9D2" w14:textId="7A6B1BF4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Помещение для приема пищи, в непосредственной близости от главного зала Конкурса</w:t>
            </w:r>
            <w:r w:rsidR="000020E2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места проведения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Схема расстановки мебели и ее виды согласовываются с </w:t>
            </w:r>
            <w:r w:rsidR="007F5AAB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ом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07AE36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B32E0D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 Помещение для организационного штаба</w:t>
            </w:r>
            <w:r w:rsidR="0057240C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курса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лощадь не менее </w:t>
            </w:r>
            <w:r w:rsidR="000020E2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2</w:t>
            </w:r>
            <w:r w:rsidR="0057240C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непосредственной близости от главного зала Конкурса.</w:t>
            </w:r>
          </w:p>
          <w:p w14:paraId="61FA79CB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в помещении:</w:t>
            </w:r>
          </w:p>
          <w:p w14:paraId="092AFABB" w14:textId="59D24C17" w:rsidR="00FA0A08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оступа в Интернет (</w:t>
            </w:r>
            <w:proofErr w:type="spellStart"/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WiFi</w:t>
            </w:r>
            <w:proofErr w:type="spellEnd"/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50E1A0B0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0 (десяти) столов - парт;</w:t>
            </w:r>
          </w:p>
          <w:p w14:paraId="7ADE6816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20 (двадцати) стульев;</w:t>
            </w:r>
          </w:p>
          <w:p w14:paraId="414C0044" w14:textId="07D4C17D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(одного) МФУ с </w:t>
            </w:r>
            <w:r w:rsidR="00803B23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зможностью беспроводного подключения и печати, с 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остью цветной печати;</w:t>
            </w:r>
          </w:p>
          <w:p w14:paraId="1BB2F650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не менее 1 (одного) ноутбука для МФУ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мышка в комплекте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BA02B16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</w:t>
            </w:r>
            <w:r w:rsidR="00EB42D1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ее 5 (пяти) сетевых фильтров;</w:t>
            </w:r>
          </w:p>
          <w:p w14:paraId="0AA1C489" w14:textId="7C54D3AB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(одного) бесконтактного автоматического устройства, содержащего антисептик спиртосодержащий (содержание </w:t>
            </w:r>
            <w:r w:rsidR="000020E2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лового спирта не менее 70%).</w:t>
            </w:r>
          </w:p>
          <w:p w14:paraId="7AFD7191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FAB18C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5. Помещение для штаба экспертов по оценке компетенций и экспертов по оценке проектов (площадь не менее </w:t>
            </w:r>
            <w:r w:rsidR="000020E2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2) в непосредственной близости от основного зала Конкурса.</w:t>
            </w:r>
          </w:p>
          <w:p w14:paraId="177A3B07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в помещении:</w:t>
            </w:r>
          </w:p>
          <w:p w14:paraId="473735FD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оступа в Интернет (</w:t>
            </w:r>
            <w:proofErr w:type="spellStart"/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WiFi</w:t>
            </w:r>
            <w:proofErr w:type="spellEnd"/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2C1EF876" w14:textId="5DB95E16" w:rsidR="00514BB1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6 </w:t>
            </w:r>
            <w:r w:rsidR="00514BB1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ов - парт;</w:t>
            </w:r>
          </w:p>
          <w:p w14:paraId="3B2EA0A2" w14:textId="3B09AFCF" w:rsidR="00514BB1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36 </w:t>
            </w:r>
            <w:r w:rsidR="00514BB1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ев;</w:t>
            </w:r>
          </w:p>
          <w:p w14:paraId="06D5318F" w14:textId="231FF5D0" w:rsidR="00514BB1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</w:t>
            </w:r>
            <w:r w:rsidR="00514BB1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ФУ с возможностью цветной печати;</w:t>
            </w:r>
          </w:p>
          <w:p w14:paraId="3BDAF219" w14:textId="52D7B41F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80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менее 1 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утбука для МФУ;</w:t>
            </w:r>
          </w:p>
          <w:p w14:paraId="598676EE" w14:textId="5BA13239" w:rsidR="00514BB1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0 </w:t>
            </w:r>
            <w:r w:rsidR="00514BB1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тевых фильтров.</w:t>
            </w:r>
          </w:p>
          <w:p w14:paraId="168D7E1A" w14:textId="1EA38144" w:rsidR="00514BB1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</w:t>
            </w:r>
            <w:r w:rsidR="00514BB1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редера (уничтожителя для бумаг) с пропускной способностью не менее 5 листов единовременно.</w:t>
            </w:r>
          </w:p>
          <w:p w14:paraId="4D2B65AA" w14:textId="21D01D0B" w:rsidR="00FA0A08" w:rsidRPr="004F766E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</w:t>
            </w:r>
            <w:r w:rsidR="00514BB1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контактного автоматического устройства, содержащего антисептик спиртосодержащий (содержание </w:t>
            </w:r>
            <w:r w:rsidR="000020E2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лового спирта не менее 70%)</w:t>
            </w:r>
            <w:r w:rsidR="00FA0A08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E809C5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CB8A55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. Помещение для пресс-центра (площадь не менее 3</w:t>
            </w:r>
            <w:r w:rsidR="000020E2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2) в </w:t>
            </w:r>
            <w:r w:rsidR="00EB42D1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средственной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лизости от главного зала.</w:t>
            </w:r>
          </w:p>
          <w:p w14:paraId="2F86A876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в помещении:</w:t>
            </w:r>
          </w:p>
          <w:p w14:paraId="5BF97894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оступа в Интернет (</w:t>
            </w:r>
            <w:proofErr w:type="spellStart"/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WiFi</w:t>
            </w:r>
            <w:proofErr w:type="spellEnd"/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0C93AB12" w14:textId="11EFFCFC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</w:t>
            </w:r>
            <w:r w:rsidR="00112121"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олов - парт;</w:t>
            </w:r>
          </w:p>
          <w:p w14:paraId="18169B32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2 (двенадцати) стульев;</w:t>
            </w:r>
          </w:p>
          <w:p w14:paraId="364C95D8" w14:textId="56BE5D6A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 (одного) черно-белого принтера;</w:t>
            </w:r>
          </w:p>
          <w:p w14:paraId="090E9D23" w14:textId="10F7505F" w:rsidR="00112121" w:rsidRPr="004F766E" w:rsidRDefault="0011212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 МФУ с возможностью цветной печати;</w:t>
            </w:r>
          </w:p>
          <w:p w14:paraId="331D60A7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 (одного) ноутбука для принтера;</w:t>
            </w:r>
          </w:p>
          <w:p w14:paraId="0911B0B3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4 (четырех) ноутбуков;</w:t>
            </w:r>
          </w:p>
          <w:p w14:paraId="06B48831" w14:textId="77777777" w:rsidR="00514BB1" w:rsidRPr="004F766E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2 (двух) сетевых фильтров;</w:t>
            </w:r>
          </w:p>
          <w:p w14:paraId="6D2B735A" w14:textId="611977B0" w:rsidR="00514BB1" w:rsidRPr="009C6303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7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 (одного) бесконтактного автоматического</w:t>
            </w:r>
            <w:r w:rsidRPr="009C6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тройства, содержащего антисептик спиртосодержащий (содержание </w:t>
            </w:r>
            <w:r w:rsidR="00FA0A08" w:rsidRPr="009C6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лового спирта не менее 70%);</w:t>
            </w:r>
          </w:p>
          <w:p w14:paraId="36F543F9" w14:textId="77777777" w:rsidR="00BC45F8" w:rsidRPr="00514BB1" w:rsidRDefault="00BC45F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6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(одного) информационного баннера типа "ролл-ап", </w:t>
            </w:r>
            <w:proofErr w:type="spellStart"/>
            <w:r w:rsidRPr="009C6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ендированного</w:t>
            </w:r>
            <w:proofErr w:type="spellEnd"/>
            <w:r w:rsidRPr="009C6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фирменном стиле Конкурса</w:t>
            </w:r>
            <w:r w:rsidR="00FA43B8" w:rsidRPr="009C6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3D8018" w14:textId="77777777" w:rsidR="00514BB1" w:rsidRPr="00514BB1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68145A" w14:textId="77777777" w:rsidR="00514BB1" w:rsidRPr="00514BB1" w:rsidRDefault="00AF1A5D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7. Помещение для почетных гостей </w:t>
            </w:r>
            <w:r w:rsidR="00572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</w:t>
            </w:r>
            <w:r w:rsidR="00514BB1"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ощадь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572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4BB1"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2</w:t>
            </w:r>
            <w:r w:rsidR="00572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514BB1"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в непосредственной близости от основного зала. </w:t>
            </w:r>
          </w:p>
          <w:p w14:paraId="47E18F72" w14:textId="77777777" w:rsidR="00514BB1" w:rsidRPr="00514BB1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в помещении:</w:t>
            </w:r>
          </w:p>
          <w:p w14:paraId="3348DE95" w14:textId="77777777" w:rsidR="00514BB1" w:rsidRPr="00514BB1" w:rsidRDefault="00AF1A5D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оступ</w:t>
            </w:r>
            <w:r w:rsidR="00514BB1"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Интернет;</w:t>
            </w:r>
          </w:p>
          <w:p w14:paraId="0D8FCFA0" w14:textId="77777777" w:rsidR="00514BB1" w:rsidRPr="00514BB1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2 (двух) столов - парт;</w:t>
            </w:r>
          </w:p>
          <w:p w14:paraId="611CEA44" w14:textId="77777777" w:rsidR="00514BB1" w:rsidRPr="00514BB1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4 (четырех) стульев;</w:t>
            </w:r>
          </w:p>
          <w:p w14:paraId="2D5414F0" w14:textId="77777777" w:rsidR="00514BB1" w:rsidRDefault="00514BB1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2 (двух) сетевых фильтров</w:t>
            </w:r>
            <w:r w:rsid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DB3F3B0" w14:textId="77777777" w:rsidR="00AF1A5D" w:rsidRPr="00514BB1" w:rsidRDefault="00AF1A5D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9858C4" w14:textId="77777777" w:rsidR="00514BB1" w:rsidRPr="0057240C" w:rsidRDefault="0057240C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514BB1" w:rsidRPr="00572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е</w:t>
            </w:r>
            <w:r w:rsid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Территории</w:t>
            </w:r>
            <w:r w:rsidR="00514BB1" w:rsidRPr="00572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волонте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лощадь не менее </w:t>
            </w:r>
            <w:r w:rsid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572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2), в непосредственной близости от основного зала.</w:t>
            </w:r>
          </w:p>
          <w:p w14:paraId="2E922907" w14:textId="3A10F25F" w:rsidR="0057240C" w:rsidRDefault="0057240C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е </w:t>
            </w:r>
            <w:r w:rsidR="00AC2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олов – парт;</w:t>
            </w:r>
          </w:p>
          <w:p w14:paraId="383CB282" w14:textId="7F0F6F6D" w:rsidR="000C2500" w:rsidRDefault="0057240C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</w:t>
            </w:r>
            <w:r w:rsidR="00803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C2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ульев</w:t>
            </w:r>
            <w:r w:rsid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B98EB37" w14:textId="77777777" w:rsidR="00AF1A5D" w:rsidRDefault="00AF1A5D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84431F" w14:textId="77777777" w:rsidR="000C2500" w:rsidRDefault="000C250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. Наличие помещения для медицинского персонала или бригады скорой помощи в непосредственной близости к помещениям, задействованным в проведении Конкурса.</w:t>
            </w:r>
          </w:p>
          <w:p w14:paraId="610FC132" w14:textId="77777777" w:rsidR="000C2500" w:rsidRDefault="000C250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737933" w14:textId="77777777" w:rsidR="000C2500" w:rsidRDefault="000C250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2.10. Наличие площади для организации регистрации участников площадью не менее 4х3 м2, расположенной в непосредственной близости от помещений, задействованных в проведении Конкурса. </w:t>
            </w:r>
          </w:p>
          <w:p w14:paraId="4CFD71CB" w14:textId="77777777" w:rsidR="000C2500" w:rsidRDefault="000C250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должна быть оснащена:</w:t>
            </w:r>
          </w:p>
          <w:p w14:paraId="3203518A" w14:textId="77777777" w:rsidR="000C2500" w:rsidRDefault="000C250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оновой конструкцией (баннером) площадью не менее 4х2,3 м2 в фирменном стиле Конкурса (</w:t>
            </w:r>
            <w:r w:rsid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445BD7FA" w14:textId="7470E065" w:rsidR="000C2500" w:rsidRDefault="000C250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803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двумя) </w:t>
            </w:r>
            <w:r w:rsidR="00803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й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регистрации участников</w:t>
            </w:r>
            <w:r w:rsidR="00B0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03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ов не менее 1,</w:t>
            </w:r>
            <w:r w:rsidR="00AC2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х2м </w:t>
            </w:r>
            <w:proofErr w:type="spellStart"/>
            <w:r w:rsidR="00B0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="00B0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фирменном стиле Конкурса </w:t>
            </w:r>
            <w:r w:rsidR="00B05A76" w:rsidRPr="00B0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  <w:r w:rsidR="00B05A76" w:rsidRPr="00B0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BC45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79582E" w14:textId="459A5190" w:rsidR="00B05A76" w:rsidRDefault="00BC45F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орудованием для регистрации участников, ПО для обеспечения работы системы регистрации, техническими техническим персоналом (количество, вид оборудования, ПО и пр., связанное с организацией регистрации участников, согласовываются с </w:t>
            </w:r>
            <w:r w:rsidR="007F5A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438A5B1" w14:textId="77777777" w:rsidR="00AF1A5D" w:rsidRDefault="00AF1A5D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394DFF" w14:textId="77777777" w:rsidR="00B05A76" w:rsidRPr="00B05A76" w:rsidRDefault="00B05A76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11. </w:t>
            </w:r>
            <w:r w:rsidRPr="00B0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ичие площади для орган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сс-подхода</w:t>
            </w:r>
            <w:r w:rsidRPr="00B0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расположенной в непосредственной близости от помещений, задействованных в проведении Конкурса. </w:t>
            </w:r>
          </w:p>
          <w:p w14:paraId="5D71E92E" w14:textId="77777777" w:rsidR="00B05A76" w:rsidRPr="00B05A76" w:rsidRDefault="00B05A76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должна быть оснащена:</w:t>
            </w:r>
          </w:p>
          <w:p w14:paraId="760B76BB" w14:textId="77777777" w:rsidR="00803B23" w:rsidRDefault="00B05A76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оновой конструкцией (баннером) площадью не менее 4</w:t>
            </w:r>
            <w:r w:rsidR="009964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 в длину и </w:t>
            </w:r>
            <w:r w:rsidRPr="00B0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3 м</w:t>
            </w:r>
            <w:r w:rsidR="009964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высоту, оформленной</w:t>
            </w:r>
            <w:r w:rsidRPr="00B0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фирменном стиле Конкурса (вид конструкции, материал и дизайн-макет конструкции согласовываются с </w:t>
            </w:r>
            <w:r w:rsid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ом</w:t>
            </w:r>
            <w:r w:rsidR="00FA43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803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0D6C8CA" w14:textId="77777777" w:rsidR="00FA43B8" w:rsidRDefault="00803B23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озможностью организации светового оборудования (при недостаточном естественном освещении зоны пресс-подхода</w:t>
            </w:r>
            <w:r w:rsid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E1B3BE" w14:textId="77777777" w:rsidR="00FA43B8" w:rsidRPr="00FA43B8" w:rsidRDefault="00FA43B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2. Наличие площади для организации работы фотозоны</w:t>
            </w:r>
            <w:r w:rsidRPr="00FA43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асположенной в непос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й близости от помещений, </w:t>
            </w:r>
            <w:r w:rsidRPr="00FA43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ействованных в проведении Конкурса. </w:t>
            </w:r>
          </w:p>
          <w:p w14:paraId="7FB94900" w14:textId="77777777" w:rsidR="00FA43B8" w:rsidRDefault="00FA43B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32820F" w14:textId="77777777" w:rsidR="00FA43B8" w:rsidRDefault="00FA43B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13. Наличие площади для организации интерактивной развлекательной зоны во время проведения гала-ужина, расположенной </w:t>
            </w:r>
            <w:r w:rsidRPr="00FA43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непосредственной близости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а проведения гала-ужина Конкурса (место расположения, вид зоны и техническое оснащение </w:t>
            </w:r>
            <w:r w:rsidRPr="00FA43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совываются с </w:t>
            </w:r>
            <w:r w:rsid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6B43311" w14:textId="77777777" w:rsidR="00FA43B8" w:rsidRDefault="00FA43B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18072B" w14:textId="79D8A203" w:rsidR="00FA43B8" w:rsidRDefault="00FA43B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14. Наличие </w:t>
            </w:r>
            <w:r w:rsid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цио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ощади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ендиро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ходной группы места проведения Конкурса в фирменном стиле Конкурса </w:t>
            </w:r>
            <w:r w:rsidRPr="00FA43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место расположе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зайн-макет и возможность размещения согласовываются с </w:t>
            </w:r>
            <w:r w:rsidR="007F5A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ом</w:t>
            </w:r>
            <w:r w:rsidRPr="00FA43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6D7CDFD" w14:textId="77777777" w:rsidR="0019651D" w:rsidRDefault="0019651D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066D27" w14:textId="77777777" w:rsidR="0019651D" w:rsidRDefault="0019651D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15. Наличие </w:t>
            </w:r>
            <w:proofErr w:type="spellStart"/>
            <w:r w:rsidR="003C63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унж</w:t>
            </w:r>
            <w:proofErr w:type="spellEnd"/>
            <w:r w:rsidR="003C63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оны площадью не менее 30 м2.</w:t>
            </w:r>
          </w:p>
          <w:p w14:paraId="21964FF4" w14:textId="77777777" w:rsidR="00AF1A5D" w:rsidRDefault="00AF1A5D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8614DE" w14:textId="77777777" w:rsidR="003C63E7" w:rsidRDefault="003C63E7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должна содержать:</w:t>
            </w:r>
          </w:p>
          <w:p w14:paraId="18DB383B" w14:textId="77777777" w:rsidR="003C63E7" w:rsidRDefault="003C63E7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мягкую мебель: кресла, диванные группы, журнальные столики, столы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йтерингов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служивания (или аналог);</w:t>
            </w:r>
          </w:p>
          <w:p w14:paraId="2D08F006" w14:textId="77777777" w:rsidR="00E01115" w:rsidRDefault="003C63E7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2 (двух)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зменных</w:t>
            </w:r>
            <w:r w:rsidRPr="003C63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нел</w:t>
            </w:r>
            <w:r w:rsid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й</w:t>
            </w:r>
            <w:r w:rsidRPr="003C63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аметром не менее 45 (пятидесяти) дюймов с возможностью демонстрации презентации, </w:t>
            </w:r>
            <w:proofErr w:type="gramStart"/>
            <w:r w:rsidRPr="003C63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-заставок</w:t>
            </w:r>
            <w:proofErr w:type="gramEnd"/>
            <w:r w:rsidRPr="003C63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идео со звуковым сопровождением</w:t>
            </w:r>
            <w:r w:rsid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ECDFAF" w14:textId="77777777" w:rsidR="00402E5A" w:rsidRDefault="00402E5A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4E1DAE" w14:textId="77777777" w:rsidR="00402E5A" w:rsidRDefault="00402E5A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  <w:r w:rsid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Наличие помещения для проведения гала-ужина Конкурса, расположенного в непосредственной близости к месту проведения Конкурса</w:t>
            </w:r>
            <w:r w:rsidR="00145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место проведения, техническое и декорационное оснащение, время, сценарный план, ведущие и артисты согласовываются с </w:t>
            </w:r>
            <w:r w:rsid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ом</w:t>
            </w:r>
            <w:r w:rsidR="00145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BD585A2" w14:textId="77777777" w:rsidR="00402E5A" w:rsidRDefault="00402E5A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е должно содержать</w:t>
            </w:r>
            <w:r w:rsidR="00145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9748792" w14:textId="77777777" w:rsidR="00145C1B" w:rsidRDefault="00145C1B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озможность организ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йтерингово</w:t>
            </w:r>
            <w:r w:rsidR="009964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служивания;</w:t>
            </w:r>
          </w:p>
          <w:p w14:paraId="7681BF35" w14:textId="5FB5D681" w:rsidR="00145C1B" w:rsidRPr="00145C1B" w:rsidRDefault="0068047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</w:t>
            </w:r>
            <w:r w:rsidR="00145C1B" w:rsidRPr="00145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ценической конструкции общей полезной площадь</w:t>
            </w:r>
            <w:r w:rsidR="00145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 не менее 18 (восемнадцати) м2 или аналог;</w:t>
            </w:r>
          </w:p>
          <w:p w14:paraId="6A9145EB" w14:textId="5E259028" w:rsidR="00145C1B" w:rsidRPr="00145C1B" w:rsidRDefault="00145C1B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не менее 20 (</w:t>
            </w:r>
            <w:r w:rsidR="00662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адцати</w:t>
            </w:r>
            <w:r w:rsidRPr="00145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банкетных столов диаметром не менее 1</w:t>
            </w:r>
            <w:r w:rsid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145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см., покрытых хлопчатобумажным п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ном в фирменном стиле Конкурса</w:t>
            </w:r>
            <w:r w:rsidR="00040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может быть заменено по согласованию с Заказчи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343757" w14:textId="03D97AEE" w:rsidR="00145C1B" w:rsidRPr="00145C1B" w:rsidRDefault="00145C1B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 w:rsid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40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очных м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3BDED3" w14:textId="77777777" w:rsidR="00145C1B" w:rsidRPr="00145C1B" w:rsidRDefault="00145C1B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хнического оснащения (звукового, светового, видеооборудования), а также квалифицированного персонала для эксплуатации оборудования во время проведения гала-ужина Конкурса и во время монтажа/</w:t>
            </w:r>
            <w:r w:rsidR="00662473" w:rsidRPr="00145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онтажа, с</w:t>
            </w:r>
            <w:r w:rsidRPr="00145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том особенностей помещения </w:t>
            </w:r>
            <w:r w:rsidR="009964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45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ого райдера выступающих артистов.</w:t>
            </w:r>
          </w:p>
          <w:p w14:paraId="7BDFEC70" w14:textId="77777777" w:rsidR="00145C1B" w:rsidRDefault="00145C1B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2 двух бесконтактных автоматических устройства, содержащих антисептик спиртосодержащий (содержание этилового спирта не менее 70%).</w:t>
            </w:r>
          </w:p>
          <w:p w14:paraId="587E6FD5" w14:textId="77777777" w:rsidR="0057240C" w:rsidRPr="0057240C" w:rsidRDefault="0057240C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9534FF" w14:textId="77777777" w:rsidR="00514BB1" w:rsidRPr="00514BB1" w:rsidRDefault="00FA43B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  <w:r w:rsid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572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0C25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олнительно:</w:t>
            </w:r>
          </w:p>
          <w:p w14:paraId="481EBC5B" w14:textId="77777777" w:rsidR="000C2500" w:rsidRDefault="000C250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се помещения должны быть о</w:t>
            </w:r>
            <w:r w:rsidR="00514BB1"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а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 приточной системой вентиляции и возможностью регулирования температуры воздуха; </w:t>
            </w:r>
          </w:p>
          <w:p w14:paraId="5E2CBEDB" w14:textId="561EDBAC" w:rsidR="00514BB1" w:rsidRDefault="00B05A76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се помещения должны быть обеспечен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инингом</w:t>
            </w:r>
            <w:proofErr w:type="spellEnd"/>
            <w:r w:rsidR="00514BB1" w:rsidRPr="00514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х помещений в дни пр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а, в том числе с применением </w:t>
            </w:r>
            <w:r w:rsidRPr="00B0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зинфицирующи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A2C28E" w14:textId="77777777" w:rsidR="00DA491D" w:rsidRPr="00DA491D" w:rsidRDefault="00AF1A5D" w:rsidP="006201E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DA491D" w:rsidRP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вух)</w:t>
            </w:r>
            <w:r w:rsidR="00DA491D" w:rsidRP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ренних </w:t>
            </w:r>
            <w:r w:rsidR="00DA491D" w:rsidRP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яд</w:t>
            </w:r>
            <w:r w:rsidRP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 для участников мероприятия</w:t>
            </w:r>
            <w:r w:rsidR="00DA491D" w:rsidRP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ендированием</w:t>
            </w:r>
            <w:proofErr w:type="spellEnd"/>
            <w:r w:rsidRPr="00AF1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рритории проведения мероприятия.</w:t>
            </w:r>
          </w:p>
          <w:p w14:paraId="000EAA1D" w14:textId="545628F9" w:rsidR="00DA491D" w:rsidRPr="008B4FDB" w:rsidRDefault="00DA491D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рганиз</w:t>
            </w:r>
            <w:r w:rsidR="00AF1A5D" w:rsidRP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ция</w:t>
            </w:r>
            <w:r w:rsid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зготовление</w:t>
            </w:r>
            <w:r w:rsidR="00AF1A5D" w:rsidRP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установка не менее 2 фотозон</w:t>
            </w:r>
            <w:r w:rsidRP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A5D" w:rsidRP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местах проведения мероприятия.</w:t>
            </w:r>
          </w:p>
          <w:p w14:paraId="4DA0DCFF" w14:textId="5E8DE825" w:rsidR="00DA491D" w:rsidRPr="0068047E" w:rsidRDefault="00DA491D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40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ть</w:t>
            </w:r>
            <w:r w:rsidRP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A5D" w:rsidRP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P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678B3" w:rsidRP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ой</w:t>
            </w:r>
            <w:r w:rsidR="00AF1A5D" w:rsidRP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ощадки для участников мероприятия</w:t>
            </w:r>
            <w:r w:rsidR="00040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согласованию </w:t>
            </w:r>
            <w:r w:rsidR="000405E8" w:rsidRPr="00680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Заказчиком</w:t>
            </w:r>
            <w:r w:rsidR="00AF1A5D" w:rsidRPr="00680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680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4B00E6" w14:textId="452CB831" w:rsidR="00514BB1" w:rsidRDefault="0068047E" w:rsidP="00F678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0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еспечить работу медицинского </w:t>
            </w:r>
            <w:r w:rsidRPr="00F67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трудника, с возможностью </w:t>
            </w:r>
            <w:r w:rsidRPr="00F67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ировани</w:t>
            </w:r>
            <w:r w:rsidR="00F67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F67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ников </w:t>
            </w:r>
            <w:r w:rsidRPr="00F678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r w:rsidRPr="00F67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678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онавирусную</w:t>
            </w:r>
            <w:proofErr w:type="spellEnd"/>
            <w:r w:rsidRPr="00F67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нфекцию.</w:t>
            </w:r>
          </w:p>
        </w:tc>
      </w:tr>
      <w:tr w:rsidR="006757F2" w14:paraId="103187DE" w14:textId="77777777" w:rsidTr="00402E5A">
        <w:tc>
          <w:tcPr>
            <w:tcW w:w="756" w:type="dxa"/>
          </w:tcPr>
          <w:p w14:paraId="01666AAE" w14:textId="77777777" w:rsidR="006757F2" w:rsidRPr="00023EB9" w:rsidRDefault="00FA43B8" w:rsidP="00FA43B8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3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589" w:type="dxa"/>
          </w:tcPr>
          <w:p w14:paraId="51173E32" w14:textId="5DFFDA28" w:rsidR="0089253E" w:rsidRDefault="00402E5A" w:rsidP="006201E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02E5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Полиграфическая, сувенирная</w:t>
            </w:r>
            <w:r w:rsidR="00F81D2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, рекламная</w:t>
            </w:r>
            <w:r w:rsidRPr="00402E5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и канцелярская продукция</w:t>
            </w:r>
            <w:r w:rsidR="00E7429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E74291" w:rsidRPr="00E7429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(перечень </w:t>
            </w:r>
            <w:r w:rsidR="00E7429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и вид продукции </w:t>
            </w:r>
            <w:r w:rsidR="00E74291" w:rsidRPr="00E7429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ожет быть скорректирован по согласованию </w:t>
            </w:r>
            <w:r w:rsidR="007F5AA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Заказчиком</w:t>
            </w:r>
            <w:r w:rsidR="00E74291" w:rsidRPr="00E7429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с учетом особенностей </w:t>
            </w:r>
            <w:r w:rsidR="00E7429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проведения конкурсных процедур</w:t>
            </w:r>
            <w:r w:rsidR="00E74291" w:rsidRPr="00E7429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  <w:r w:rsidRPr="00402E5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14:paraId="03B9EBB8" w14:textId="77777777" w:rsidR="00402E5A" w:rsidRDefault="00402E5A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2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нцелярская продукция для экспертов по оценке компетенций:</w:t>
            </w:r>
          </w:p>
          <w:p w14:paraId="0E94B1D6" w14:textId="77777777" w:rsidR="007A2358" w:rsidRPr="001B5DC0" w:rsidRDefault="007A2358" w:rsidP="007A2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9</w:t>
            </w: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вятнадцати</w:t>
            </w: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папок для создания мануала;</w:t>
            </w:r>
          </w:p>
          <w:p w14:paraId="797716DC" w14:textId="77777777" w:rsidR="007A2358" w:rsidRPr="001B5DC0" w:rsidRDefault="007A2358" w:rsidP="007A2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9</w:t>
            </w: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вятнадцати</w:t>
            </w: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цветных разделителей (серый, красный, синий);</w:t>
            </w:r>
          </w:p>
          <w:p w14:paraId="68B4F7FF" w14:textId="77777777" w:rsidR="007A2358" w:rsidRPr="001B5DC0" w:rsidRDefault="007A2358" w:rsidP="007A2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7 (семнадцати) картонных коробок; </w:t>
            </w:r>
          </w:p>
          <w:p w14:paraId="019AD811" w14:textId="77777777" w:rsidR="007A2358" w:rsidRPr="001B5DC0" w:rsidRDefault="007A2358" w:rsidP="007A2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9</w:t>
            </w: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вятнадцати</w:t>
            </w: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керов</w:t>
            </w:r>
            <w:proofErr w:type="spellEnd"/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кладок;</w:t>
            </w:r>
          </w:p>
          <w:p w14:paraId="2C5FC344" w14:textId="77777777" w:rsidR="007A2358" w:rsidRPr="001B5DC0" w:rsidRDefault="007A2358" w:rsidP="007A2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9</w:t>
            </w: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вятнадцати</w:t>
            </w: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планшетов для бумаги формата А4; </w:t>
            </w:r>
          </w:p>
          <w:p w14:paraId="70D2DF4B" w14:textId="77777777" w:rsidR="007A2358" w:rsidRPr="001B5DC0" w:rsidRDefault="007A2358" w:rsidP="007A2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0 (десяти) </w:t>
            </w:r>
            <w:proofErr w:type="spellStart"/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леров</w:t>
            </w:r>
            <w:proofErr w:type="spellEnd"/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4/6;</w:t>
            </w:r>
          </w:p>
          <w:p w14:paraId="64CD328C" w14:textId="77777777" w:rsidR="007A2358" w:rsidRPr="001B5DC0" w:rsidRDefault="007A2358" w:rsidP="007A2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20 (двадцати) скоб к </w:t>
            </w:r>
            <w:proofErr w:type="spellStart"/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леру</w:t>
            </w:r>
            <w:proofErr w:type="spellEnd"/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4/6;</w:t>
            </w:r>
          </w:p>
          <w:p w14:paraId="2F19157A" w14:textId="77777777" w:rsidR="007A2358" w:rsidRPr="001B5DC0" w:rsidRDefault="007A2358" w:rsidP="007A2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5 (пяти) </w:t>
            </w:r>
            <w:proofErr w:type="spellStart"/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степлеров</w:t>
            </w:r>
            <w:proofErr w:type="spellEnd"/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59C362" w14:textId="77777777" w:rsidR="007A2358" w:rsidRPr="001B5DC0" w:rsidRDefault="007A2358" w:rsidP="007A2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50 (пятидесяти) ручек;</w:t>
            </w:r>
          </w:p>
          <w:p w14:paraId="3EA96D2E" w14:textId="77777777" w:rsidR="007A2358" w:rsidRPr="001B5DC0" w:rsidRDefault="007A2358" w:rsidP="007A2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2 (двух) упаковок файл-вкладышей для ОФ;</w:t>
            </w:r>
          </w:p>
          <w:p w14:paraId="04CE4AD1" w14:textId="77777777" w:rsidR="007A2358" w:rsidRPr="001B5DC0" w:rsidRDefault="007A2358" w:rsidP="007A2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20 (двадцати) упаковок, содержащих не менее 20 (двадцати) листов бумаги для </w:t>
            </w:r>
            <w:proofErr w:type="spellStart"/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ипчарта</w:t>
            </w:r>
            <w:proofErr w:type="spellEnd"/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918E3E0" w14:textId="77777777" w:rsidR="007A2358" w:rsidRPr="001B5DC0" w:rsidRDefault="007A2358" w:rsidP="007A2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4</w:t>
            </w: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ырехсот</w:t>
            </w: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шариковых ручек для участников;</w:t>
            </w:r>
          </w:p>
          <w:p w14:paraId="4AEB122B" w14:textId="77777777" w:rsidR="007A2358" w:rsidRPr="001B5DC0" w:rsidRDefault="007A2358" w:rsidP="007A2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20 (двадцати) упаковок бумаги А4;</w:t>
            </w:r>
          </w:p>
          <w:p w14:paraId="3724D6F6" w14:textId="77777777" w:rsidR="007A2358" w:rsidRPr="001B5DC0" w:rsidRDefault="007A2358" w:rsidP="007A2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20 (двадцати) упаковок цветных маркеров, содержащих не менее 4 (четырех) различных цветов;</w:t>
            </w:r>
          </w:p>
          <w:p w14:paraId="1B575EF4" w14:textId="77777777" w:rsidR="007A2358" w:rsidRPr="001B5DC0" w:rsidRDefault="007A2358" w:rsidP="007A2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,5х7,5 </w:t>
            </w: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не менее 10 (десяти) упаковок.</w:t>
            </w:r>
          </w:p>
          <w:p w14:paraId="01E28A57" w14:textId="77777777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45 (сорока пяти) калькуляторов;</w:t>
            </w:r>
          </w:p>
          <w:p w14:paraId="6AE1DAF5" w14:textId="77777777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20 (двадцати) упаковок цветных маркеров, содержащих не менее 4 (четырех) различных цветов;</w:t>
            </w:r>
          </w:p>
          <w:p w14:paraId="7599E16A" w14:textId="77777777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0 (десяти) штук скотча узкого;</w:t>
            </w:r>
          </w:p>
          <w:p w14:paraId="2B698C61" w14:textId="77777777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5 (пяти) штук скотча широкого;</w:t>
            </w:r>
          </w:p>
          <w:p w14:paraId="0B3B3C3C" w14:textId="77777777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20 (двадцати) ножниц канцелярских;</w:t>
            </w:r>
          </w:p>
          <w:p w14:paraId="7A8278D9" w14:textId="7B0BE4F8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0 (десяти) упаковок наклеек размером 3-5 см с одинаковым изображением (звездочки, плюсы и т.п.);</w:t>
            </w:r>
          </w:p>
          <w:p w14:paraId="7A631FBB" w14:textId="77777777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не менее 2 (двух) упаковок пакетов для мусора плотных объемом не менее 80 литров.</w:t>
            </w:r>
          </w:p>
          <w:p w14:paraId="47C52F5C" w14:textId="77777777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B6C1F2" w14:textId="77777777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 Канцелярская продукция для организационного штаба:</w:t>
            </w:r>
          </w:p>
          <w:p w14:paraId="683B65D6" w14:textId="77777777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0 (десяти) упаковок бумаги формата А4;</w:t>
            </w:r>
          </w:p>
          <w:p w14:paraId="49BEA593" w14:textId="77777777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 (одной) упаковки бумаги формата А3;</w:t>
            </w:r>
          </w:p>
          <w:p w14:paraId="31E2C248" w14:textId="125BF109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1 (одной) упаковки плотного дизайнерского картона формата А4; </w:t>
            </w:r>
          </w:p>
          <w:p w14:paraId="634421BD" w14:textId="77777777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</w:t>
            </w:r>
            <w:r w:rsidR="00662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62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</w:t>
            </w: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штук ручек шариковых</w:t>
            </w:r>
          </w:p>
          <w:p w14:paraId="47CF4AD8" w14:textId="77777777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 (одной) упаковки файл-вкладышей для ОФ;</w:t>
            </w:r>
          </w:p>
          <w:p w14:paraId="76770B9E" w14:textId="77777777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5 (пяти) штук </w:t>
            </w:r>
            <w:proofErr w:type="spellStart"/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леров</w:t>
            </w:r>
            <w:proofErr w:type="spellEnd"/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4/6;</w:t>
            </w:r>
          </w:p>
          <w:p w14:paraId="5005B3B8" w14:textId="77777777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5 (пяти) упаковок скоб к </w:t>
            </w:r>
            <w:proofErr w:type="spellStart"/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леру</w:t>
            </w:r>
            <w:proofErr w:type="spellEnd"/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4/6; </w:t>
            </w:r>
          </w:p>
          <w:p w14:paraId="05CC757C" w14:textId="77777777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5 (пяти) упаковок цветных маркеров, содержащих не менее 4 (четырех) различных цветов;</w:t>
            </w:r>
          </w:p>
          <w:p w14:paraId="0FC3CF25" w14:textId="77777777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5 (пяти) штук ножниц канцелярских;</w:t>
            </w:r>
          </w:p>
          <w:p w14:paraId="65EE81A6" w14:textId="77777777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2 (двух) упаковок мелков разноцветных толстых;</w:t>
            </w:r>
          </w:p>
          <w:p w14:paraId="09F0BAE3" w14:textId="77777777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5 (пяти) папок-скоросшивателей формата А4;</w:t>
            </w:r>
          </w:p>
          <w:p w14:paraId="733E5A6C" w14:textId="77777777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(пяти) штук канцелярских ножа</w:t>
            </w: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3A1FD7C6" w14:textId="77777777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10 (десяти) ручек с черной пастой шариковых;</w:t>
            </w:r>
          </w:p>
          <w:p w14:paraId="72A58831" w14:textId="77777777" w:rsidR="001B5DC0" w:rsidRP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2 (двух) упаковок пакетов для мусора плотных объемом не менее 80 литров;</w:t>
            </w:r>
          </w:p>
          <w:p w14:paraId="5366A1A8" w14:textId="77777777" w:rsidR="00402E5A" w:rsidRPr="00402E5A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менее 40 (сорока) планшетов для бумаги формата А4.</w:t>
            </w:r>
          </w:p>
          <w:p w14:paraId="23548C90" w14:textId="77777777" w:rsidR="00402E5A" w:rsidRDefault="00402E5A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7DA144AE" w14:textId="77777777" w:rsidR="001B5DC0" w:rsidRDefault="001B5DC0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 Прочее:</w:t>
            </w:r>
          </w:p>
          <w:p w14:paraId="2ED4B548" w14:textId="7A60BBB4" w:rsidR="00F81D2E" w:rsidRPr="00F81D2E" w:rsidRDefault="00F81D2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приветственными открытками всех категорий участников, </w:t>
            </w:r>
            <w:proofErr w:type="spellStart"/>
            <w:r w:rsidRP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ендированных</w:t>
            </w:r>
            <w:proofErr w:type="spellEnd"/>
            <w:r w:rsidRP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фирменном стиле Конкурса, общее количество открыток не менее 200 (двухсот) штук, дизайн-макет согласовывается с </w:t>
            </w:r>
            <w:r w:rsid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ом</w:t>
            </w:r>
            <w:r w:rsidRP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A7276E" w14:textId="020AD0EC" w:rsidR="00F81D2E" w:rsidRPr="00F81D2E" w:rsidRDefault="00F81D2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еспечение грамотами в рамка</w:t>
            </w:r>
            <w:r w:rsidR="009964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личных категорий участников, формат А4, общее количество не менее 200 (двухсот) штук, дизайн-макет согласовывается с </w:t>
            </w:r>
            <w:r w:rsid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ом</w:t>
            </w: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A0897E" w14:textId="77777777" w:rsidR="00F81D2E" w:rsidRPr="00F81D2E" w:rsidRDefault="00F81D2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</w:t>
            </w:r>
            <w:r w:rsid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спечение не менее </w:t>
            </w:r>
            <w:r w:rsidR="007A23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флористических</w:t>
            </w: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чны</w:t>
            </w:r>
            <w:r w:rsidR="009964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позици</w:t>
            </w:r>
            <w:r w:rsidR="009964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для</w:t>
            </w: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ников Конкурса (вид композиций согласовывается с </w:t>
            </w:r>
            <w:r w:rsidR="007A23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ом</w:t>
            </w: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49C77B24" w14:textId="33397F97" w:rsidR="007A2358" w:rsidRPr="007A2358" w:rsidRDefault="007A2358" w:rsidP="007A2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23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40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7A23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венирной, п</w:t>
            </w:r>
            <w:r w:rsidR="00040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ентационной и иной продукции</w:t>
            </w:r>
            <w:r w:rsidRPr="007A23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общем количестве не менее 3 000 экз. для всех категорий участников мероприятия (по согласованию с Заказчиком). </w:t>
            </w:r>
            <w:r w:rsidR="00040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еты согласовываются с Заказчиком.</w:t>
            </w:r>
          </w:p>
          <w:p w14:paraId="04CC0227" w14:textId="77777777" w:rsidR="001B5DC0" w:rsidRDefault="00F81D2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еспечение не менее</w:t>
            </w:r>
            <w:r w:rsid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 (четырех) подарочных набор</w:t>
            </w:r>
            <w:r w:rsidR="009964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 для</w:t>
            </w:r>
            <w:r w:rsid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ников дополнительных конкурсных активностей (категории и виды подарочных наборов согласовываются с </w:t>
            </w:r>
            <w:r w:rsidR="007A23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880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17B3F21" w14:textId="77777777" w:rsidR="006757F2" w:rsidRPr="00514BB1" w:rsidRDefault="006757F2" w:rsidP="00880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81D2E" w14:paraId="66D6C0DF" w14:textId="77777777" w:rsidTr="00402E5A">
        <w:tc>
          <w:tcPr>
            <w:tcW w:w="756" w:type="dxa"/>
          </w:tcPr>
          <w:p w14:paraId="57360FF0" w14:textId="77777777" w:rsidR="00F81D2E" w:rsidRPr="00023EB9" w:rsidRDefault="00F81D2E" w:rsidP="00FA43B8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3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8589" w:type="dxa"/>
          </w:tcPr>
          <w:p w14:paraId="500E3E2E" w14:textId="77777777" w:rsidR="00F81D2E" w:rsidRDefault="00F81D2E" w:rsidP="006201E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Дополнительный персонал:</w:t>
            </w:r>
          </w:p>
          <w:p w14:paraId="4D745C4D" w14:textId="12D91986" w:rsidR="00F81D2E" w:rsidRDefault="00F81D2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еспечение работы не </w:t>
            </w:r>
            <w:r w:rsidR="00C20A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</w:t>
            </w:r>
            <w:r w:rsidR="006D1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е</w:t>
            </w: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чем </w:t>
            </w:r>
            <w:r w:rsidR="00C20A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20A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го</w:t>
            </w: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фотограф</w:t>
            </w:r>
            <w:r w:rsidR="00C20A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дни проведения Конкурса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и этом обеспечить согласие фотографируемых лиц для целей размещения фотографий в сети Интернет</w:t>
            </w: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E057B49" w14:textId="5FA3013F" w:rsidR="00E224AE" w:rsidRPr="00F81D2E" w:rsidRDefault="00D92054" w:rsidP="00E22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сполнитель обязуется предоставить Заказчику не менее 50 фотографий с каждого дня работы мероприятия (8 апреля 2021 года, 9 апреля 2021 года, 10 апреля 2021 года).</w:t>
            </w:r>
            <w:r w:rsidR="00E224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 права по самостоятельному использованию, распространению, тиражированию, корректировкам, трансляции и другим необходимым действиям с фотографиями переходят</w:t>
            </w:r>
            <w:r w:rsidR="00F67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E224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азчику. </w:t>
            </w:r>
          </w:p>
          <w:p w14:paraId="622D8F35" w14:textId="44AD7518" w:rsidR="00E224AE" w:rsidRDefault="00E224A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еспечение работы не более чем 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опера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дни проведения Конкурса и изготовление не менее 1 видеоролика о проведении мероприятия</w:t>
            </w:r>
            <w:r w:rsidR="00F67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должительностью не менее 45 секун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BFE1FB0" w14:textId="7182DEE2" w:rsidR="00E224AE" w:rsidRPr="00F81D2E" w:rsidRDefault="00E224AE" w:rsidP="00E22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права по самостоятельному использованию, распространению, тиражированию, корректировкам, трансляции и другим необходимым действиям с видеоматериалам</w:t>
            </w:r>
            <w:r w:rsidR="00F67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еходят </w:t>
            </w:r>
            <w:r w:rsidR="00F67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у;</w:t>
            </w:r>
          </w:p>
          <w:p w14:paraId="0405DDE7" w14:textId="77777777" w:rsidR="00F81D2E" w:rsidRPr="00F81D2E" w:rsidRDefault="00F81D2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обеспечение работы не менее, чем 1 (одного) дизайнера в период подготовки к Конкурсу и во время проведения Конкурса;</w:t>
            </w:r>
          </w:p>
          <w:p w14:paraId="701E97EB" w14:textId="77777777" w:rsidR="00F81D2E" w:rsidRPr="00F81D2E" w:rsidRDefault="00F81D2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еспечение работы не менее, чем 1 (одного) координатора волонтеров;</w:t>
            </w:r>
          </w:p>
          <w:p w14:paraId="60B70AA1" w14:textId="77777777" w:rsidR="00F81D2E" w:rsidRPr="00F81D2E" w:rsidRDefault="00F81D2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1FC4"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не менее, чем 1 (одного) координатора</w:t>
            </w:r>
            <w:r w:rsidR="009964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  <w:r w:rsidR="009964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обслуживанию мероприятия</w:t>
            </w: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1FB0DB" w14:textId="77777777" w:rsidR="00F81D2E" w:rsidRDefault="00F81D2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еспечение работы не менее, чем </w:t>
            </w:r>
            <w:r w:rsidR="00674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F81D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зчик</w:t>
            </w:r>
            <w:r w:rsidR="00674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 во время проведения Конкурса;</w:t>
            </w:r>
          </w:p>
          <w:p w14:paraId="7FD0B0C0" w14:textId="77777777" w:rsidR="00F3755F" w:rsidRDefault="00F3755F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еспечение выступления не менее </w:t>
            </w:r>
            <w:r w:rsidR="00674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</w:t>
            </w:r>
            <w:r w:rsidR="00674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ллектив</w:t>
            </w:r>
            <w:r w:rsidR="00674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 время проведения гала-ужина, в том числе обеспечить м</w:t>
            </w:r>
            <w:r w:rsidRPr="00F37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таж, техническую эксплуатацию и демонтаж звукоусиливающего оборудования и музыкальных инструментов (</w:t>
            </w:r>
            <w:proofErr w:type="spellStart"/>
            <w:r w:rsidRPr="00F37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эклайн</w:t>
            </w:r>
            <w:proofErr w:type="spellEnd"/>
            <w:r w:rsidRPr="00F37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в зале и на сцене в соответствии с техническими рейдерами выступающих артистов и музыка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епертуар выступления согласовываются с </w:t>
            </w:r>
            <w:r w:rsidR="00674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ом</w:t>
            </w:r>
            <w:r w:rsid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0419A4DF" w14:textId="1A6A05B7" w:rsidR="00B210E7" w:rsidRPr="00F81D2E" w:rsidRDefault="00B210E7" w:rsidP="00E22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еспечение персонала для проведения </w:t>
            </w:r>
            <w:r w:rsidR="00E224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менее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скурсий для участников </w:t>
            </w:r>
            <w:r w:rsidR="00E224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экскурсионная программа и расписание согласовываются с </w:t>
            </w:r>
            <w:r w:rsidR="00674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101FC4" w14:paraId="4311A434" w14:textId="77777777" w:rsidTr="00402E5A">
        <w:tc>
          <w:tcPr>
            <w:tcW w:w="756" w:type="dxa"/>
          </w:tcPr>
          <w:p w14:paraId="57B21E40" w14:textId="77777777" w:rsidR="00101FC4" w:rsidRPr="00023EB9" w:rsidRDefault="00101FC4" w:rsidP="00FA43B8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3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8589" w:type="dxa"/>
          </w:tcPr>
          <w:p w14:paraId="673F6506" w14:textId="77777777" w:rsidR="00101FC4" w:rsidRPr="00101FC4" w:rsidRDefault="00101FC4" w:rsidP="006201E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01FC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мещение всех категорий участников Конкурса.</w:t>
            </w:r>
          </w:p>
          <w:p w14:paraId="061386FA" w14:textId="293DCCAF" w:rsidR="00101FC4" w:rsidRPr="00101FC4" w:rsidRDefault="00101FC4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а размещения 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проживания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х категорий участников</w:t>
            </w: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лжны находиться в радиусе не более </w:t>
            </w:r>
            <w:r w:rsid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километра </w:t>
            </w: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места проведения Конкурса (в </w:t>
            </w:r>
            <w:r w:rsid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ой</w:t>
            </w: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упности 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более 1</w:t>
            </w:r>
            <w:r w:rsid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01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с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минут). </w:t>
            </w: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змещение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оживания)</w:t>
            </w: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лжен быть включен завтрак.</w:t>
            </w:r>
          </w:p>
          <w:p w14:paraId="362DD899" w14:textId="77777777" w:rsidR="00101FC4" w:rsidRPr="00101FC4" w:rsidRDefault="00101FC4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номерах необходим доступ к Интернету по </w:t>
            </w:r>
            <w:proofErr w:type="spellStart"/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олжна быть душевая комната и все туалетные принадлежности. Номера должны быть оборудованы: кроватями, телевизором, тумбочкой, кондиционером или отопительным прибором, телефоном.  В номерах должна проводиться ежедневная уборка.</w:t>
            </w:r>
          </w:p>
          <w:p w14:paraId="17DB2CC4" w14:textId="77777777" w:rsidR="00101FC4" w:rsidRPr="00101FC4" w:rsidRDefault="00101FC4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должно включать ведомственную и</w:t>
            </w:r>
            <w:r w:rsidR="009964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или</w:t>
            </w: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ве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ую круглосуточную охрану. </w:t>
            </w: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должно соответствовать всем нормам санитарно-эпидемиологических требований.</w:t>
            </w:r>
          </w:p>
          <w:p w14:paraId="4E51241C" w14:textId="77777777" w:rsidR="00101FC4" w:rsidRPr="00101FC4" w:rsidRDefault="00101FC4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E315E6" w14:textId="77777777" w:rsidR="00101FC4" w:rsidRPr="00101FC4" w:rsidRDefault="006741A5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="00101FC4"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ет</w:t>
            </w:r>
            <w:r w:rsidR="00101FC4"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жи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ов в коллективном средстве размещения</w:t>
            </w:r>
            <w:r w:rsidR="00101FC4"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ров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ниже «4</w:t>
            </w:r>
            <w:r w:rsidR="00101FC4"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езды» для участников очных мероприятий:</w:t>
            </w:r>
          </w:p>
          <w:p w14:paraId="37CBD639" w14:textId="658C66A5" w:rsidR="00101FC4" w:rsidRPr="00101FC4" w:rsidRDefault="00101FC4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1-местное размещение не </w:t>
            </w:r>
            <w:r w:rsid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ее</w:t>
            </w:r>
            <w:r w:rsidR="00AC202C"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C2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о не более 150</w:t>
            </w: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ников не менее, чем на 3 суток. Исполнитель должен предусмотреть возможность раннего заселения и позднего выезда участников, прибывших рано утром или ночью в расчете не более 25% от общего числа участников;</w:t>
            </w:r>
          </w:p>
          <w:p w14:paraId="21E60EFE" w14:textId="4A828389" w:rsidR="00101FC4" w:rsidRPr="00101FC4" w:rsidRDefault="00101FC4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1-местное размещение не </w:t>
            </w:r>
            <w:r w:rsid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ее</w:t>
            </w:r>
            <w:r w:rsidR="00674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 но не более 22</w:t>
            </w: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спертов по оценке компетенций не менее, чем на 2 суток;</w:t>
            </w:r>
          </w:p>
          <w:p w14:paraId="11D9E84A" w14:textId="271B0C50" w:rsidR="00101FC4" w:rsidRPr="00101FC4" w:rsidRDefault="00101FC4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1-местное размещение </w:t>
            </w:r>
            <w:r w:rsidR="00674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</w:t>
            </w:r>
            <w:r w:rsid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нее 8, но не более</w:t>
            </w:r>
            <w:r w:rsidR="00674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(</w:t>
            </w:r>
            <w:r w:rsidR="00F67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гкомитет Конкурса) не менее, чем на </w:t>
            </w:r>
            <w:r w:rsid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ток;</w:t>
            </w:r>
          </w:p>
          <w:p w14:paraId="6FB11354" w14:textId="77777777" w:rsidR="00101FC4" w:rsidRPr="00101FC4" w:rsidRDefault="00101FC4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1-местное размещение федеральных СМИ не </w:t>
            </w:r>
            <w:r w:rsidR="00674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нее 7, но не более </w:t>
            </w: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CB03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не менее, чем на 3 (трое) суток.</w:t>
            </w:r>
          </w:p>
          <w:p w14:paraId="773F8369" w14:textId="77777777" w:rsidR="00101FC4" w:rsidRPr="00101FC4" w:rsidRDefault="00101FC4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A143C3" w14:textId="77777777" w:rsidR="00101FC4" w:rsidRPr="00101FC4" w:rsidRDefault="00101FC4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оме того, в гостинице уровня «4 звезды» и выше:</w:t>
            </w:r>
          </w:p>
          <w:p w14:paraId="77B169FA" w14:textId="3DF0EAD9" w:rsidR="00101FC4" w:rsidRPr="00101FC4" w:rsidRDefault="00101FC4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1-местное размещение в номерах категории «</w:t>
            </w:r>
            <w:r w:rsidR="00674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дарт улучшенный</w:t>
            </w:r>
            <w:r w:rsid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и выше - не менее 5 </w:t>
            </w: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ей не менее, чем на 3 суток;</w:t>
            </w:r>
          </w:p>
          <w:p w14:paraId="6C3B895D" w14:textId="5E6E5A13" w:rsidR="00101FC4" w:rsidRDefault="00101FC4" w:rsidP="008B4F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1-местное размещение в номерах категории «Стандарт» и выше не менее 1</w:t>
            </w:r>
            <w:r w:rsid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 но не более 19</w:t>
            </w:r>
            <w:r w:rsidRPr="0010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спертов по оценки федеральных не менее, чем на 3 суток.</w:t>
            </w:r>
          </w:p>
        </w:tc>
      </w:tr>
      <w:tr w:rsidR="00101FC4" w:rsidRPr="00023EB9" w14:paraId="56C70965" w14:textId="77777777" w:rsidTr="00402E5A">
        <w:tc>
          <w:tcPr>
            <w:tcW w:w="756" w:type="dxa"/>
          </w:tcPr>
          <w:p w14:paraId="16D53CA1" w14:textId="77777777" w:rsidR="00101FC4" w:rsidRPr="00023EB9" w:rsidRDefault="00101FC4" w:rsidP="00FA43B8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3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8589" w:type="dxa"/>
          </w:tcPr>
          <w:p w14:paraId="0D83A8E2" w14:textId="77777777" w:rsidR="00101FC4" w:rsidRPr="00085487" w:rsidRDefault="00267A38" w:rsidP="006201E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Питание участников всех категорий:</w:t>
            </w:r>
          </w:p>
          <w:p w14:paraId="0EF2A904" w14:textId="6C8F7FA7" w:rsidR="00023EB9" w:rsidRPr="00085487" w:rsidRDefault="00D92054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023EB9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55935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ние всех категорий участников (меню и расписание согласовывается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ом</w:t>
            </w:r>
            <w:r w:rsidR="00155935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E4AB9CD" w14:textId="77777777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:</w:t>
            </w:r>
          </w:p>
          <w:p w14:paraId="63C69B8D" w14:textId="77777777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фе-брейк (должен содержать: чай, свежезаваренный зерновой кофе, бутилированною воду, прохладительные напитки, молоко, сахар, выпечку сладкую, несладкие сэндвичи и закуски);</w:t>
            </w:r>
          </w:p>
          <w:p w14:paraId="554A6542" w14:textId="77777777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обед для участников (должен содержать: чай, свежезаваренный зерновой кофе, бутилированною воду, прохладительные напитки, молоко, сахар, салат не менее 2 (двух) видов, суп не менее 2 (двух видов), горячее не менее 2 (двух) видов, гарнир не менее 2 (двух) видов</w:t>
            </w:r>
            <w:r w:rsidR="00F06651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21B8A8B" w14:textId="77777777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жин для участников (должен содержать: чай, свежезаваренный зерновой кофе, бутилированною воду, прохладительные напитки, молоко, сахар, салат не менее 2 (двух) видов, горячее не менее 2 (двух) видов, гарнир не менее 2 (двух) видов, холодные и горячие закуски);</w:t>
            </w:r>
          </w:p>
          <w:p w14:paraId="159EA9C0" w14:textId="77777777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ала-ужин (должен содержать: чай, свежезаваренный зерновой кофе, бутилированную воду, прохладительные напитки, молоко, сахар,</w:t>
            </w:r>
            <w:r w:rsidR="00662473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04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ат не менее 2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трех) видов, горячее не менее </w:t>
            </w:r>
            <w:r w:rsidR="006404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2532A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трех) видов, гарнир не менее 2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трех) видов, холодные закуски не менее </w:t>
            </w:r>
            <w:r w:rsidR="0002532A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трех) видов, горячие закуски не менее </w:t>
            </w:r>
            <w:r w:rsidR="0002532A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трех видов), десерт не менее 2 (двух) видов, ассорти фруктов);</w:t>
            </w:r>
          </w:p>
          <w:p w14:paraId="02E2E785" w14:textId="77777777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ед волонтеров (должен содержать: чай, сахар, прохладительный напиток сладкий, горячее, не менее 1 (одного) вида, гарнир не менее 1 (одного) вида, салат не менее 1 (одного вида), десерт </w:t>
            </w:r>
            <w:r w:rsidR="0002532A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ее 1 (одного) вида;</w:t>
            </w:r>
          </w:p>
          <w:p w14:paraId="55D898B4" w14:textId="77777777" w:rsidR="00023EB9" w:rsidRPr="00085487" w:rsidRDefault="00023EB9" w:rsidP="000253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жин волонтеров (должен содержать: чай, сахар, прохладительный напиток сладкий, горячее, не менее 1 (одного) вида, гарнир не менее 1 (одного) вида, салат не менее 1 (одного вида), десерт </w:t>
            </w:r>
            <w:r w:rsidR="00770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02532A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ее 1 (одного) вида.</w:t>
            </w:r>
          </w:p>
          <w:p w14:paraId="716724DB" w14:textId="77777777" w:rsidR="0002532A" w:rsidRPr="00085487" w:rsidRDefault="0002532A" w:rsidP="000253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FDD2E2" w14:textId="066D8127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день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06 апреля 2021 года)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08FDC2D" w14:textId="5C688276" w:rsidR="00023EB9" w:rsidRPr="00085487" w:rsidRDefault="0002532A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жин для не менее 15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3EB9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;</w:t>
            </w:r>
          </w:p>
          <w:p w14:paraId="39FE8D67" w14:textId="77777777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ода в пластиковой бутылке объемом </w:t>
            </w:r>
            <w:r w:rsidR="00770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менее 0,33 литра не менее 20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тук.</w:t>
            </w:r>
          </w:p>
          <w:p w14:paraId="75838733" w14:textId="77777777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E6A71D" w14:textId="17BAEB02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день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07 апреля 2021 года)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8A5D97B" w14:textId="3061C16F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ед для не менее </w:t>
            </w:r>
            <w:r w:rsidR="00016DFB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овек;</w:t>
            </w:r>
          </w:p>
          <w:p w14:paraId="2D950446" w14:textId="3CA64860" w:rsidR="00023EB9" w:rsidRPr="00085487" w:rsidRDefault="0002532A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ед для не менее 25</w:t>
            </w:r>
            <w:r w:rsidR="00023EB9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лонтеров;</w:t>
            </w:r>
          </w:p>
          <w:p w14:paraId="48D1BAEF" w14:textId="22A5788A" w:rsidR="00023EB9" w:rsidRPr="00085487" w:rsidRDefault="00016DFB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жин для не менее 20</w:t>
            </w:r>
            <w:r w:rsidR="00023EB9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овек;</w:t>
            </w:r>
          </w:p>
          <w:p w14:paraId="30FD43EF" w14:textId="2358797F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жин для не менее 2</w:t>
            </w:r>
            <w:r w:rsidR="00016DFB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лонтеров;</w:t>
            </w:r>
          </w:p>
          <w:p w14:paraId="7F23EAE2" w14:textId="77777777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ода в пластиковой бутылке объемом </w:t>
            </w:r>
            <w:r w:rsidR="00770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менее 0,33 литра</w:t>
            </w:r>
            <w:r w:rsidR="00770C14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6404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ук.</w:t>
            </w:r>
          </w:p>
          <w:p w14:paraId="1FF6CFBF" w14:textId="77777777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8C9EBD" w14:textId="66D6A66B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день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08 апреля 2021 года)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FB29605" w14:textId="0DEDB553" w:rsidR="00023EB9" w:rsidRPr="00085487" w:rsidRDefault="00016DFB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ед для не менее 55</w:t>
            </w:r>
            <w:r w:rsidR="00023EB9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овек;</w:t>
            </w:r>
          </w:p>
          <w:p w14:paraId="61322418" w14:textId="0798DED6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ед для не менее 2</w:t>
            </w:r>
            <w:r w:rsidR="00016DFB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лонтеров;</w:t>
            </w:r>
          </w:p>
          <w:p w14:paraId="5B9F843C" w14:textId="2996DEFF" w:rsidR="00023EB9" w:rsidRPr="00085487" w:rsidRDefault="00016DFB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жин для не менее 2</w:t>
            </w:r>
            <w:r w:rsidR="00AC2B38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023EB9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овек;</w:t>
            </w:r>
          </w:p>
          <w:p w14:paraId="11A0D1A2" w14:textId="6AC20B7A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жин для не менее 2</w:t>
            </w:r>
            <w:r w:rsidR="00016DFB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лонтеров;</w:t>
            </w:r>
          </w:p>
          <w:p w14:paraId="6196F38A" w14:textId="03FA443B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офе-брейк </w:t>
            </w:r>
            <w:r w:rsidR="008738CD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16DFB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не менее 40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овек;</w:t>
            </w:r>
          </w:p>
          <w:p w14:paraId="7709DE1B" w14:textId="77777777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ода в пластиковой бутылке объемом </w:t>
            </w:r>
            <w:r w:rsidR="00770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менее 0,33 литра</w:t>
            </w:r>
            <w:r w:rsidR="00770C14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B93D3E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770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ук.</w:t>
            </w:r>
          </w:p>
          <w:p w14:paraId="509A9E01" w14:textId="77777777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AC714A" w14:textId="46EAF41A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день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09 апреля 2021 года)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083176C" w14:textId="79CE13F2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ед для не менее </w:t>
            </w:r>
            <w:r w:rsidR="00957546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5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овек;</w:t>
            </w:r>
          </w:p>
          <w:p w14:paraId="30266785" w14:textId="40DC8289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ед для не менее 2</w:t>
            </w:r>
            <w:r w:rsidR="00AC2B38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лонтеров;</w:t>
            </w:r>
          </w:p>
          <w:p w14:paraId="4C5E38A0" w14:textId="251B2095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жин для не менее 2</w:t>
            </w:r>
            <w:r w:rsidR="00AC2B38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957546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овек;</w:t>
            </w:r>
          </w:p>
          <w:p w14:paraId="55AF2DC3" w14:textId="6162C8CE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жин для не менее 2</w:t>
            </w:r>
            <w:r w:rsidR="00957546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лонтеров;</w:t>
            </w:r>
          </w:p>
          <w:p w14:paraId="3C7B714D" w14:textId="40B72F58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офе-брейк 1 для не менее </w:t>
            </w:r>
            <w:r w:rsidR="00957546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  <w:r w:rsidR="00085487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овек;</w:t>
            </w:r>
          </w:p>
          <w:p w14:paraId="66B65A2E" w14:textId="6F690E0D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офе-брейк 2 для не менее </w:t>
            </w:r>
            <w:r w:rsidR="00957546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  <w:r w:rsidR="00085487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овек;</w:t>
            </w:r>
          </w:p>
          <w:p w14:paraId="7CAE944A" w14:textId="77777777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ода в пластиковой бутылке объемом </w:t>
            </w:r>
            <w:r w:rsidR="00770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менее 0,33 литра</w:t>
            </w:r>
            <w:r w:rsidR="00770C14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B93D3E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тук.</w:t>
            </w:r>
          </w:p>
          <w:p w14:paraId="507BC535" w14:textId="77777777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495281" w14:textId="5ADD0A79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день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10 апреля 2021 года)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2EEE6F3" w14:textId="790EF162" w:rsidR="00023EB9" w:rsidRPr="00085487" w:rsidRDefault="00B93D3E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ед для не менее 275</w:t>
            </w:r>
            <w:r w:rsidR="00023EB9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овек;</w:t>
            </w:r>
          </w:p>
          <w:p w14:paraId="721EA1B6" w14:textId="75E790D4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ед для не менее 2</w:t>
            </w:r>
            <w:r w:rsidR="006404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662473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нтеров;</w:t>
            </w:r>
          </w:p>
          <w:p w14:paraId="1C2EAE1E" w14:textId="32DBB0E6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ала-ужин для не менее 2</w:t>
            </w:r>
            <w:r w:rsidR="00B93D3E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5 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;</w:t>
            </w:r>
          </w:p>
          <w:p w14:paraId="45DA770F" w14:textId="03B25067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жин для не менее 2</w:t>
            </w:r>
            <w:r w:rsidR="00B93D3E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лонтеров;</w:t>
            </w:r>
          </w:p>
          <w:p w14:paraId="69166332" w14:textId="5F61F750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кофе-брейк 1 для не менее </w:t>
            </w:r>
            <w:r w:rsidR="00B93D3E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  <w:r w:rsidR="00085487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овек;</w:t>
            </w:r>
          </w:p>
          <w:p w14:paraId="1AE872D2" w14:textId="307B4616" w:rsidR="00023EB9" w:rsidRPr="00085487" w:rsidRDefault="00023EB9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ода в пластиковой бутылке объемом </w:t>
            </w:r>
            <w:r w:rsidR="00770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менее 0,33 литра</w:t>
            </w:r>
            <w:r w:rsidR="00770C14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B93D3E"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  <w:r w:rsidRPr="0008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тук.</w:t>
            </w:r>
          </w:p>
          <w:p w14:paraId="6289AD37" w14:textId="77777777" w:rsidR="00267A38" w:rsidRPr="00085487" w:rsidRDefault="00267A38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23EB9" w:rsidRPr="00023EB9" w14:paraId="4B792C4B" w14:textId="77777777" w:rsidTr="00F00517">
        <w:trPr>
          <w:trHeight w:val="272"/>
        </w:trPr>
        <w:tc>
          <w:tcPr>
            <w:tcW w:w="756" w:type="dxa"/>
          </w:tcPr>
          <w:p w14:paraId="2CC04F8B" w14:textId="77777777" w:rsidR="00023EB9" w:rsidRPr="00023EB9" w:rsidRDefault="00023EB9" w:rsidP="00FA43B8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3E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7. </w:t>
            </w:r>
          </w:p>
        </w:tc>
        <w:tc>
          <w:tcPr>
            <w:tcW w:w="8589" w:type="dxa"/>
          </w:tcPr>
          <w:p w14:paraId="68B857E4" w14:textId="77777777" w:rsidR="00023EB9" w:rsidRDefault="00023EB9" w:rsidP="006201E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Транспортное </w:t>
            </w:r>
            <w:r w:rsidR="00B210E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обслужив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14:paraId="0310C237" w14:textId="0B15BAFE" w:rsidR="00155935" w:rsidRPr="00155935" w:rsidRDefault="00155935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транспортных средств и расписание согласовываются с 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F7592D" w14:textId="32A7E494" w:rsidR="00B210E7" w:rsidRPr="00B210E7" w:rsidRDefault="00B210E7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день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06 апреля 2021 года)</w:t>
            </w: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024D8BD" w14:textId="0886173E" w:rsidR="00B210E7" w:rsidRPr="00B210E7" w:rsidRDefault="00B210E7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еспечение транспорта для не менее 10 (десяти) человек</w:t>
            </w:r>
            <w:r w:rsid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и необходимости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согласованию с Заказчиком</w:t>
            </w:r>
            <w:r w:rsidR="008B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09B766A" w14:textId="77777777" w:rsidR="00B210E7" w:rsidRPr="00B210E7" w:rsidRDefault="00B210E7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1AC3B6" w14:textId="5230C27D" w:rsidR="00B210E7" w:rsidRDefault="00B210E7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день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07 апреля 2021 года)</w:t>
            </w: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A21672" w14:textId="75B376CC" w:rsidR="00D92054" w:rsidRPr="00B210E7" w:rsidRDefault="00D92054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 необходимость.</w:t>
            </w:r>
          </w:p>
          <w:p w14:paraId="78D2D2B0" w14:textId="77777777" w:rsidR="00B210E7" w:rsidRPr="00B210E7" w:rsidRDefault="00B210E7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E9A545" w14:textId="09E84AF1" w:rsidR="00B210E7" w:rsidRPr="00B210E7" w:rsidRDefault="00B210E7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день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08 апреля 2021 года)</w:t>
            </w: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076214F" w14:textId="148DAFA5" w:rsidR="00B30F73" w:rsidRPr="00B210E7" w:rsidRDefault="00B30F73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760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транспорта для встречи </w:t>
            </w:r>
            <w:r w:rsidR="00C55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C55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ее</w:t>
            </w: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0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C55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7F5A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и необходимости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согласованию с Заказчиком</w:t>
            </w:r>
            <w:r w:rsidR="007F5A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EE893FD" w14:textId="6DB5302D" w:rsidR="00B210E7" w:rsidRPr="00B210E7" w:rsidRDefault="00B210E7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еспечение транспор</w:t>
            </w:r>
            <w:r w:rsidR="00C55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для экскурсионной программы для не менее 1</w:t>
            </w:r>
            <w:r w:rsidR="007F5A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  <w:r w:rsidR="00C55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8224E8" w14:textId="77777777" w:rsidR="00B210E7" w:rsidRPr="00B210E7" w:rsidRDefault="00B210E7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CEAEF9" w14:textId="6C2B8DAF" w:rsidR="00B210E7" w:rsidRPr="00B210E7" w:rsidRDefault="00B210E7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день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09 апреля 2021 года)</w:t>
            </w: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61B665D" w14:textId="55578EE7" w:rsidR="00B210E7" w:rsidRPr="00B210E7" w:rsidRDefault="00B210E7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еспечение транспорта для встречи</w:t>
            </w:r>
            <w:r w:rsidR="00B30F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0F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B30F73" w:rsidRPr="001965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сфера в аэропорт</w:t>
            </w:r>
            <w:r w:rsidR="00B30F73"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C55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ее</w:t>
            </w: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7F5A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и необходимости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согласованию с Заказчиком</w:t>
            </w:r>
            <w:r w:rsidR="007F5A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432EACF" w14:textId="207E07F1" w:rsidR="00B210E7" w:rsidRPr="00B210E7" w:rsidRDefault="00B210E7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еспечение транспорта для экскурсионной программы </w:t>
            </w:r>
            <w:r w:rsidR="00C55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не менее 15 человек</w:t>
            </w:r>
            <w:r w:rsidR="007F5A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и необходимости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согласованию с Заказчиком</w:t>
            </w:r>
            <w:r w:rsidR="007F5A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066C5B0" w14:textId="77777777" w:rsidR="00B210E7" w:rsidRPr="00B210E7" w:rsidRDefault="00B210E7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BADD83" w14:textId="2E8833AC" w:rsidR="00B210E7" w:rsidRPr="00B210E7" w:rsidRDefault="00B210E7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день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10 апреля 2021 года)</w:t>
            </w: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8D0A5A2" w14:textId="041071A6" w:rsidR="00B30F73" w:rsidRPr="00B210E7" w:rsidRDefault="0092727F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30F73"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транспорта для </w:t>
            </w:r>
            <w:r w:rsidR="00B30F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B30F73" w:rsidRPr="001965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сфера в аэропорт</w:t>
            </w:r>
            <w:r w:rsidR="00B30F73" w:rsidRPr="0019651D" w:rsidDel="001965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B30F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C55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ее 30</w:t>
            </w:r>
            <w:r w:rsidR="00760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0F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C55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и необходимости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согласованию с Заказчиком</w:t>
            </w:r>
            <w:r w:rsidR="00C55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B30F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76F16CA" w14:textId="77777777" w:rsidR="00B210E7" w:rsidRPr="00B210E7" w:rsidRDefault="00B210E7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C9FC2E" w14:textId="25D57F08" w:rsidR="00B210E7" w:rsidRPr="00B210E7" w:rsidRDefault="00B210E7" w:rsidP="00620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день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11 апреля 2021 года)</w:t>
            </w: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EDC3E6A" w14:textId="2C8C0644" w:rsidR="00023EB9" w:rsidRDefault="00B210E7" w:rsidP="00760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1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еспечение транспорта для </w:t>
            </w:r>
            <w:r w:rsidR="001965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9651D" w:rsidRPr="001965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сфера в аэропорт</w:t>
            </w:r>
            <w:r w:rsidR="0019651D" w:rsidRPr="0019651D" w:rsidDel="001965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473D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</w:t>
            </w:r>
            <w:r w:rsidR="00C55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нее</w:t>
            </w:r>
            <w:r w:rsidR="00473D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="009272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3D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C55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и необходимости</w:t>
            </w:r>
            <w:r w:rsidR="00D92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согласованию с Заказчиком</w:t>
            </w:r>
            <w:r w:rsidR="00C55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473D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5329D9" w14:textId="77777777" w:rsidR="00C554E9" w:rsidRPr="00023EB9" w:rsidRDefault="00C554E9" w:rsidP="00760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A51783" w14:textId="63B892BC" w:rsidR="000A1E8B" w:rsidRDefault="000A1E8B" w:rsidP="00320FFB">
      <w:pP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14:paraId="12ADC58C" w14:textId="5EB853FC" w:rsidR="00D92054" w:rsidRPr="00D92054" w:rsidRDefault="00D92054" w:rsidP="00D92054">
      <w:pPr>
        <w:pStyle w:val="Standard"/>
        <w:ind w:firstLine="709"/>
        <w:jc w:val="both"/>
      </w:pPr>
      <w:r w:rsidRPr="00D92054">
        <w:t>Общая стоимость оказываемых услуг: не более 10</w:t>
      </w:r>
      <w:r>
        <w:t> </w:t>
      </w:r>
      <w:r w:rsidRPr="00D92054">
        <w:t>000</w:t>
      </w:r>
      <w:r>
        <w:t xml:space="preserve"> </w:t>
      </w:r>
      <w:r w:rsidRPr="00D92054">
        <w:t>000 (десять миллионов) руб. 00 коп. включая все налоги, обязательные платежи и иные расходы, связанные с исполнением настоящего технического задания. Устранение замечаний по вине Исполнителя, включая не согласованные действия по исполнению настоящего технического задания, не влечет дополнительных расходов Заказчика.</w:t>
      </w:r>
    </w:p>
    <w:p w14:paraId="2F80439B" w14:textId="77777777" w:rsidR="00D92054" w:rsidRPr="00D92054" w:rsidRDefault="00D92054" w:rsidP="00D92054">
      <w:pPr>
        <w:pStyle w:val="Standard"/>
        <w:ind w:firstLine="709"/>
        <w:jc w:val="both"/>
      </w:pPr>
      <w:r w:rsidRPr="00D92054">
        <w:t>Условия оплаты: оплата производится в течение 5 рабочих дней в следующем порядке:</w:t>
      </w:r>
    </w:p>
    <w:p w14:paraId="66AE708A" w14:textId="77777777" w:rsidR="00D92054" w:rsidRPr="00D92054" w:rsidRDefault="00D92054" w:rsidP="00D92054">
      <w:pPr>
        <w:pStyle w:val="Standard"/>
        <w:ind w:firstLine="709"/>
        <w:jc w:val="both"/>
      </w:pPr>
      <w:r w:rsidRPr="00D92054">
        <w:t>- предоплата в размере 50 % от общей стоимости оказываемых услуг на основании счета, выставленного Исполнителем;</w:t>
      </w:r>
    </w:p>
    <w:p w14:paraId="4D20592A" w14:textId="77777777" w:rsidR="00D92054" w:rsidRPr="00D92054" w:rsidRDefault="00D92054" w:rsidP="00D92054">
      <w:pPr>
        <w:pStyle w:val="Standard"/>
        <w:ind w:firstLine="709"/>
        <w:jc w:val="both"/>
        <w:rPr>
          <w:rFonts w:eastAsia="Calibri"/>
        </w:rPr>
      </w:pPr>
      <w:r w:rsidRPr="00D92054">
        <w:t xml:space="preserve">- окончательный расчет в размере 50 % от общей стоимости оказываемых услуг на основании счета, подписанного акта оказанных услуг и предоставленных фотографий на </w:t>
      </w:r>
      <w:r w:rsidRPr="00D92054">
        <w:rPr>
          <w:bCs/>
        </w:rPr>
        <w:t>USB-флэш-накопителе.</w:t>
      </w:r>
    </w:p>
    <w:p w14:paraId="3AE2323B" w14:textId="77777777" w:rsidR="00D92054" w:rsidRPr="00023EB9" w:rsidRDefault="00D92054" w:rsidP="00320FFB">
      <w:pP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sectPr w:rsidR="00D92054" w:rsidRPr="00023EB9" w:rsidSect="00F0051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B68ED"/>
    <w:multiLevelType w:val="hybridMultilevel"/>
    <w:tmpl w:val="8ABCB46A"/>
    <w:lvl w:ilvl="0" w:tplc="8E1AFA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825F3"/>
    <w:multiLevelType w:val="multilevel"/>
    <w:tmpl w:val="CE2E3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AEF0FC7"/>
    <w:multiLevelType w:val="hybridMultilevel"/>
    <w:tmpl w:val="7842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E3FF9"/>
    <w:multiLevelType w:val="hybridMultilevel"/>
    <w:tmpl w:val="AEB62FC2"/>
    <w:lvl w:ilvl="0" w:tplc="D012E9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16D98"/>
    <w:multiLevelType w:val="hybridMultilevel"/>
    <w:tmpl w:val="CFA68D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8B"/>
    <w:rsid w:val="000020E2"/>
    <w:rsid w:val="00016DFB"/>
    <w:rsid w:val="00023EB9"/>
    <w:rsid w:val="0002532A"/>
    <w:rsid w:val="000405E8"/>
    <w:rsid w:val="0005026C"/>
    <w:rsid w:val="00053B77"/>
    <w:rsid w:val="00080F5D"/>
    <w:rsid w:val="00085487"/>
    <w:rsid w:val="000A1E8B"/>
    <w:rsid w:val="000C2500"/>
    <w:rsid w:val="00101FC4"/>
    <w:rsid w:val="00112121"/>
    <w:rsid w:val="00145C1B"/>
    <w:rsid w:val="00155935"/>
    <w:rsid w:val="0019651D"/>
    <w:rsid w:val="001B5DC0"/>
    <w:rsid w:val="001D404A"/>
    <w:rsid w:val="002677A9"/>
    <w:rsid w:val="00267A38"/>
    <w:rsid w:val="00286668"/>
    <w:rsid w:val="0030126D"/>
    <w:rsid w:val="003029FF"/>
    <w:rsid w:val="00312B60"/>
    <w:rsid w:val="00315565"/>
    <w:rsid w:val="00320FFB"/>
    <w:rsid w:val="003A1239"/>
    <w:rsid w:val="003C63E7"/>
    <w:rsid w:val="00402E5A"/>
    <w:rsid w:val="00417518"/>
    <w:rsid w:val="00450739"/>
    <w:rsid w:val="00473D3A"/>
    <w:rsid w:val="0048049F"/>
    <w:rsid w:val="004924F9"/>
    <w:rsid w:val="004F30C6"/>
    <w:rsid w:val="004F766E"/>
    <w:rsid w:val="00514BB1"/>
    <w:rsid w:val="00515D62"/>
    <w:rsid w:val="005302EE"/>
    <w:rsid w:val="00553E38"/>
    <w:rsid w:val="0057240C"/>
    <w:rsid w:val="005C0FF9"/>
    <w:rsid w:val="005D21ED"/>
    <w:rsid w:val="005E600E"/>
    <w:rsid w:val="006201E8"/>
    <w:rsid w:val="006400FE"/>
    <w:rsid w:val="00640467"/>
    <w:rsid w:val="00662473"/>
    <w:rsid w:val="006741A5"/>
    <w:rsid w:val="006757F2"/>
    <w:rsid w:val="0068047E"/>
    <w:rsid w:val="006903A7"/>
    <w:rsid w:val="006A3765"/>
    <w:rsid w:val="006D181A"/>
    <w:rsid w:val="00715FBD"/>
    <w:rsid w:val="0076088B"/>
    <w:rsid w:val="00770C14"/>
    <w:rsid w:val="007A2358"/>
    <w:rsid w:val="007D7C20"/>
    <w:rsid w:val="007F5AAB"/>
    <w:rsid w:val="00803B23"/>
    <w:rsid w:val="00821212"/>
    <w:rsid w:val="00847A09"/>
    <w:rsid w:val="008738CD"/>
    <w:rsid w:val="00880691"/>
    <w:rsid w:val="0089253E"/>
    <w:rsid w:val="00895311"/>
    <w:rsid w:val="008954A6"/>
    <w:rsid w:val="008B08A4"/>
    <w:rsid w:val="008B4FDB"/>
    <w:rsid w:val="0092727F"/>
    <w:rsid w:val="00936E56"/>
    <w:rsid w:val="00957546"/>
    <w:rsid w:val="009964F5"/>
    <w:rsid w:val="009C6303"/>
    <w:rsid w:val="009D03AA"/>
    <w:rsid w:val="00A16CCC"/>
    <w:rsid w:val="00A72A93"/>
    <w:rsid w:val="00AC202C"/>
    <w:rsid w:val="00AC2B38"/>
    <w:rsid w:val="00AF1A5D"/>
    <w:rsid w:val="00B05A76"/>
    <w:rsid w:val="00B210E7"/>
    <w:rsid w:val="00B30F73"/>
    <w:rsid w:val="00B55849"/>
    <w:rsid w:val="00B93D3E"/>
    <w:rsid w:val="00B95B34"/>
    <w:rsid w:val="00BC45F8"/>
    <w:rsid w:val="00BF3F2C"/>
    <w:rsid w:val="00C165BD"/>
    <w:rsid w:val="00C20AC0"/>
    <w:rsid w:val="00C554E9"/>
    <w:rsid w:val="00C62FF3"/>
    <w:rsid w:val="00CB03BC"/>
    <w:rsid w:val="00D73136"/>
    <w:rsid w:val="00D92054"/>
    <w:rsid w:val="00DA491D"/>
    <w:rsid w:val="00DA57D1"/>
    <w:rsid w:val="00DF13AA"/>
    <w:rsid w:val="00E01115"/>
    <w:rsid w:val="00E224AE"/>
    <w:rsid w:val="00E43B2D"/>
    <w:rsid w:val="00E74291"/>
    <w:rsid w:val="00EB42D1"/>
    <w:rsid w:val="00EB7454"/>
    <w:rsid w:val="00EE7BC3"/>
    <w:rsid w:val="00F00517"/>
    <w:rsid w:val="00F06651"/>
    <w:rsid w:val="00F25600"/>
    <w:rsid w:val="00F34561"/>
    <w:rsid w:val="00F3755F"/>
    <w:rsid w:val="00F678B3"/>
    <w:rsid w:val="00F81D2E"/>
    <w:rsid w:val="00FA0A08"/>
    <w:rsid w:val="00FA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7AF7"/>
  <w15:chartTrackingRefBased/>
  <w15:docId w15:val="{C4F15C32-820C-485B-9B40-BC8DD837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E8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43B2D"/>
    <w:pPr>
      <w:ind w:left="720"/>
      <w:contextualSpacing/>
    </w:pPr>
  </w:style>
  <w:style w:type="table" w:styleId="a5">
    <w:name w:val="Table Grid"/>
    <w:basedOn w:val="a1"/>
    <w:uiPriority w:val="39"/>
    <w:rsid w:val="00E4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165B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165B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165B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65B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165B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6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65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205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E26E-5483-4EA6-BF31-578BFE21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щенко Ксения Викторовна</dc:creator>
  <cp:keywords/>
  <dc:description/>
  <cp:lastModifiedBy>Balakin Pavel</cp:lastModifiedBy>
  <cp:revision>4</cp:revision>
  <cp:lastPrinted>2021-03-25T14:55:00Z</cp:lastPrinted>
  <dcterms:created xsi:type="dcterms:W3CDTF">2021-03-25T19:26:00Z</dcterms:created>
  <dcterms:modified xsi:type="dcterms:W3CDTF">2021-03-25T19:42:00Z</dcterms:modified>
</cp:coreProperties>
</file>